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075C9" w14:textId="77777777"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bookmarkStart w:id="0" w:name="_GoBack"/>
      <w:bookmarkEnd w:id="0"/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C8A6A0" wp14:editId="20ACFCCD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14:paraId="2C137EE1" w14:textId="77777777"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14:paraId="02F755EF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14:paraId="65A85D48" w14:textId="60E0C8D5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D41DDB">
        <w:rPr>
          <w:b/>
          <w:sz w:val="28"/>
          <w:szCs w:val="28"/>
        </w:rPr>
        <w:t>30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14:paraId="070F7A7D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14:paraId="5E1E6BEC" w14:textId="77777777"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14:paraId="77DAC408" w14:textId="77777777"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14:paraId="1E9F50B5" w14:textId="63627BE2" w:rsidR="00671B68" w:rsidRPr="008266AB" w:rsidRDefault="00671B68" w:rsidP="00671B68">
      <w:pPr>
        <w:pStyle w:val="dk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8266AB">
        <w:rPr>
          <w:sz w:val="20"/>
        </w:rPr>
        <w:t xml:space="preserve">Číslo:                   </w:t>
      </w:r>
      <w:r w:rsidR="00F935D5" w:rsidRPr="008266AB">
        <w:rPr>
          <w:sz w:val="20"/>
        </w:rPr>
        <w:t xml:space="preserve">      </w:t>
      </w:r>
      <w:r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554585">
        <w:rPr>
          <w:sz w:val="20"/>
        </w:rPr>
        <w:t>30</w:t>
      </w:r>
      <w:r w:rsidRPr="008266AB">
        <w:rPr>
          <w:sz w:val="20"/>
        </w:rPr>
        <w:t xml:space="preserve"> </w:t>
      </w:r>
    </w:p>
    <w:p w14:paraId="60E7F583" w14:textId="1FD990AB"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554585">
        <w:t>09.01.2017</w:t>
      </w:r>
    </w:p>
    <w:p w14:paraId="501F3345" w14:textId="77777777" w:rsidR="00FE4386" w:rsidRDefault="00FE4386" w:rsidP="00671B68"/>
    <w:p w14:paraId="3DC2808D" w14:textId="1E6ADAF6"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554585">
        <w:t>zástupcem starosty Zdeňkem Korintem</w:t>
      </w:r>
      <w:r w:rsidR="00DD0E78">
        <w:t>.</w:t>
      </w:r>
      <w:r w:rsidR="00554585">
        <w:t xml:space="preserve"> </w:t>
      </w:r>
    </w:p>
    <w:p w14:paraId="69CA7285" w14:textId="308ABCC0" w:rsidR="00671B68" w:rsidRPr="00926DA9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14:paraId="1698353B" w14:textId="67B75721" w:rsidR="005D16B5" w:rsidRDefault="00671B68" w:rsidP="00094FFF">
      <w:pPr>
        <w:jc w:val="both"/>
      </w:pPr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554585">
        <w:t>Ing. Jiří Haramul</w:t>
      </w:r>
    </w:p>
    <w:p w14:paraId="7F968A0A" w14:textId="77777777" w:rsidR="00554585" w:rsidRPr="00926DA9" w:rsidRDefault="00554585" w:rsidP="00094FFF">
      <w:pPr>
        <w:jc w:val="both"/>
      </w:pPr>
    </w:p>
    <w:p w14:paraId="5C8D2D19" w14:textId="77777777" w:rsidR="00554585" w:rsidRPr="00554585" w:rsidRDefault="00554585" w:rsidP="00554585">
      <w:pPr>
        <w:rPr>
          <w:b/>
        </w:rPr>
      </w:pPr>
      <w:r w:rsidRPr="00554585">
        <w:rPr>
          <w:b/>
        </w:rPr>
        <w:t>Program:</w:t>
      </w:r>
    </w:p>
    <w:p w14:paraId="2F07FD89" w14:textId="77777777" w:rsidR="00554585" w:rsidRPr="00554585" w:rsidRDefault="00554585" w:rsidP="00554585">
      <w:pPr>
        <w:rPr>
          <w:b/>
        </w:rPr>
      </w:pPr>
    </w:p>
    <w:p w14:paraId="6096485C" w14:textId="77777777" w:rsidR="00554585" w:rsidRPr="00554585" w:rsidRDefault="00554585" w:rsidP="00554585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554585">
        <w:rPr>
          <w:b/>
        </w:rPr>
        <w:t>Kontrola zápisu č. 29.</w:t>
      </w:r>
    </w:p>
    <w:p w14:paraId="0062D83A" w14:textId="77777777" w:rsidR="00554585" w:rsidRPr="00554585" w:rsidRDefault="00554585" w:rsidP="00554585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554585">
        <w:rPr>
          <w:b/>
        </w:rPr>
        <w:t>Úpravy rozpočtu 12/2016</w:t>
      </w:r>
    </w:p>
    <w:p w14:paraId="6B0DE4A3" w14:textId="77777777" w:rsidR="00554585" w:rsidRPr="00554585" w:rsidRDefault="00554585" w:rsidP="00554585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554585">
        <w:rPr>
          <w:b/>
        </w:rPr>
        <w:t>Vyřazovací protokoly za rok 2016.</w:t>
      </w:r>
    </w:p>
    <w:p w14:paraId="0F092A92" w14:textId="37C2ED9B" w:rsidR="00554585" w:rsidRPr="00554585" w:rsidRDefault="00554585" w:rsidP="00554585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554585">
        <w:rPr>
          <w:b/>
        </w:rPr>
        <w:t>Svěření majetku MŠ Březiněves, příspěvková organizace</w:t>
      </w:r>
      <w:r w:rsidR="005F164E">
        <w:rPr>
          <w:b/>
        </w:rPr>
        <w:t>,</w:t>
      </w:r>
      <w:r w:rsidRPr="00554585">
        <w:rPr>
          <w:b/>
        </w:rPr>
        <w:t xml:space="preserve"> k 31.12.2016.</w:t>
      </w:r>
    </w:p>
    <w:p w14:paraId="6DB2CD5F" w14:textId="77777777" w:rsidR="00554585" w:rsidRPr="00554585" w:rsidRDefault="00554585" w:rsidP="00554585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554585">
        <w:rPr>
          <w:b/>
        </w:rPr>
        <w:t xml:space="preserve">Odvolání a jmenování šéfredaktora Březiněveského zpravodaje, změna ve složení redakční rady. </w:t>
      </w:r>
    </w:p>
    <w:p w14:paraId="7F7DA766" w14:textId="77777777" w:rsidR="00554585" w:rsidRPr="00554585" w:rsidRDefault="00554585" w:rsidP="00554585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554585">
        <w:rPr>
          <w:b/>
        </w:rPr>
        <w:t>Smlouva o zájezdu s CK EXIM TOURS a.s., se sídlem Revoluční 23, Praha 1.</w:t>
      </w:r>
    </w:p>
    <w:p w14:paraId="128BF7DB" w14:textId="77777777" w:rsidR="00554585" w:rsidRPr="00554585" w:rsidRDefault="00554585" w:rsidP="00554585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554585">
        <w:rPr>
          <w:b/>
        </w:rPr>
        <w:t>Smlouva o uzavření budoucí smlouvy o zřízení věcného břemene se společností PREdistribuce, a.s., Svornosti 3199/19a, Praha 5, v rámci stavební akce: Praha 8 – Březiněves, Březinka II, 2.etapa, fáze 3, kNN, kVN.</w:t>
      </w:r>
    </w:p>
    <w:p w14:paraId="1EB05385" w14:textId="77777777" w:rsidR="00554585" w:rsidRPr="00554585" w:rsidRDefault="00554585" w:rsidP="00554585">
      <w:pPr>
        <w:pStyle w:val="Odstavecseseznamem"/>
        <w:numPr>
          <w:ilvl w:val="0"/>
          <w:numId w:val="1"/>
        </w:numPr>
        <w:ind w:left="708" w:hanging="566"/>
        <w:jc w:val="both"/>
        <w:rPr>
          <w:b/>
          <w:i/>
        </w:rPr>
      </w:pPr>
      <w:r w:rsidRPr="00554585">
        <w:rPr>
          <w:b/>
        </w:rPr>
        <w:t>Různé.</w:t>
      </w:r>
    </w:p>
    <w:p w14:paraId="6D80C950" w14:textId="77777777" w:rsidR="00554585" w:rsidRPr="00927D0E" w:rsidRDefault="00554585" w:rsidP="00554585">
      <w:pPr>
        <w:jc w:val="both"/>
        <w:rPr>
          <w:b/>
          <w:i/>
          <w:sz w:val="22"/>
          <w:szCs w:val="22"/>
        </w:rPr>
      </w:pPr>
    </w:p>
    <w:p w14:paraId="64F9F937" w14:textId="391B3B52" w:rsidR="009A167C" w:rsidRPr="00926DA9" w:rsidRDefault="00C86491" w:rsidP="00631F7F">
      <w:r w:rsidRPr="00926DA9">
        <w:rPr>
          <w:b/>
          <w:u w:val="single"/>
        </w:rPr>
        <w:t xml:space="preserve">K bodu č. 1 -  </w:t>
      </w:r>
      <w:r w:rsidR="009A167C" w:rsidRPr="00926DA9">
        <w:rPr>
          <w:b/>
          <w:u w:val="single"/>
        </w:rPr>
        <w:t xml:space="preserve">Kontrola zápisu č. </w:t>
      </w:r>
      <w:r w:rsidR="00FA2D60" w:rsidRPr="00926DA9">
        <w:rPr>
          <w:b/>
          <w:u w:val="single"/>
        </w:rPr>
        <w:t>2</w:t>
      </w:r>
      <w:r w:rsidR="00554585">
        <w:rPr>
          <w:b/>
          <w:u w:val="single"/>
        </w:rPr>
        <w:t>9</w:t>
      </w:r>
      <w:r w:rsidR="00631F7F" w:rsidRPr="00926DA9">
        <w:rPr>
          <w:b/>
          <w:u w:val="single"/>
        </w:rPr>
        <w:br/>
      </w:r>
    </w:p>
    <w:p w14:paraId="1EC0818F" w14:textId="184131B9" w:rsidR="00A26647" w:rsidRDefault="00A26647" w:rsidP="00A26647">
      <w:pPr>
        <w:jc w:val="both"/>
      </w:pPr>
      <w:r w:rsidRPr="00A26647">
        <w:t xml:space="preserve">Z minulého zasedání </w:t>
      </w:r>
      <w:r>
        <w:t xml:space="preserve">zůstává původní bod </w:t>
      </w:r>
      <w:r w:rsidRPr="00A26647">
        <w:t>č. 12 – Žádost společnosti MONTPROJEKT a.s., Arnošta z Pardubic 2082, Pardubice, o uzavření budoucí smlouvy o zřízení věcného břemene se společností PREdistribuce, a.s., Svornosti 3199/19a, Praha 5, v rámci stavební akce: Praha 8 – Březiněves, Březinka II, 2.etapa, fáze 3, kNN, kVN.</w:t>
      </w:r>
    </w:p>
    <w:p w14:paraId="181D4440" w14:textId="3E6C0B4F" w:rsidR="00A26647" w:rsidRPr="00A26647" w:rsidRDefault="00A26647" w:rsidP="00A26647">
      <w:pPr>
        <w:jc w:val="both"/>
      </w:pPr>
      <w:r>
        <w:t>Tento bod byl zařazen na program jednání, viz výše uvedený bod č. 7.</w:t>
      </w:r>
    </w:p>
    <w:p w14:paraId="7C8508DA" w14:textId="7E765B39" w:rsidR="00DB5A3A" w:rsidRDefault="00DB5A3A" w:rsidP="00DB5A3A">
      <w:pPr>
        <w:jc w:val="both"/>
      </w:pPr>
    </w:p>
    <w:p w14:paraId="487E185F" w14:textId="77777777" w:rsidR="00554585" w:rsidRPr="00554585" w:rsidRDefault="003C27E1" w:rsidP="00554585">
      <w:pPr>
        <w:jc w:val="both"/>
        <w:rPr>
          <w:b/>
        </w:rPr>
      </w:pPr>
      <w:r w:rsidRPr="00554585">
        <w:rPr>
          <w:b/>
          <w:u w:val="single"/>
        </w:rPr>
        <w:t xml:space="preserve">K bodu č. 2 - </w:t>
      </w:r>
      <w:r w:rsidR="005F1858" w:rsidRPr="00554585">
        <w:rPr>
          <w:b/>
          <w:u w:val="single"/>
        </w:rPr>
        <w:t xml:space="preserve"> </w:t>
      </w:r>
      <w:r w:rsidR="00554585" w:rsidRPr="00554585">
        <w:rPr>
          <w:b/>
          <w:u w:val="single"/>
        </w:rPr>
        <w:t>Úpravy rozpočtu 12/2016</w:t>
      </w:r>
    </w:p>
    <w:p w14:paraId="2605396B" w14:textId="77777777" w:rsidR="00CA4E8C" w:rsidRPr="00926DA9" w:rsidRDefault="00CA4E8C" w:rsidP="00CA4E8C">
      <w:pPr>
        <w:jc w:val="both"/>
        <w:rPr>
          <w:b/>
          <w:u w:val="single"/>
        </w:rPr>
      </w:pPr>
    </w:p>
    <w:p w14:paraId="5709F304" w14:textId="3617997E" w:rsidR="00CA4E8C" w:rsidRPr="00926DA9" w:rsidRDefault="00554585" w:rsidP="00ED7B05">
      <w:pPr>
        <w:jc w:val="both"/>
        <w:rPr>
          <w:color w:val="000000" w:themeColor="text1"/>
        </w:rPr>
      </w:pPr>
      <w:r>
        <w:rPr>
          <w:color w:val="000000" w:themeColor="text1"/>
        </w:rPr>
        <w:t>Zástupce starosty</w:t>
      </w:r>
      <w:r w:rsidR="00AF6B0C">
        <w:rPr>
          <w:color w:val="000000" w:themeColor="text1"/>
        </w:rPr>
        <w:t>, Z</w:t>
      </w:r>
      <w:r>
        <w:rPr>
          <w:color w:val="000000" w:themeColor="text1"/>
        </w:rPr>
        <w:t>deně</w:t>
      </w:r>
      <w:r w:rsidR="00AF6B0C">
        <w:rPr>
          <w:color w:val="000000" w:themeColor="text1"/>
        </w:rPr>
        <w:t>k Korint, p</w:t>
      </w:r>
      <w:r w:rsidR="00631F7F" w:rsidRPr="00926DA9">
        <w:rPr>
          <w:color w:val="000000" w:themeColor="text1"/>
        </w:rPr>
        <w:t xml:space="preserve">ředložil zastupitelům </w:t>
      </w:r>
      <w:r w:rsidR="00A769AD" w:rsidRPr="00926DA9">
        <w:rPr>
          <w:color w:val="000000" w:themeColor="text1"/>
        </w:rPr>
        <w:t xml:space="preserve">k </w:t>
      </w:r>
      <w:r w:rsidR="006E4779" w:rsidRPr="00926DA9">
        <w:rPr>
          <w:color w:val="000000" w:themeColor="text1"/>
        </w:rPr>
        <w:t>projednání</w:t>
      </w:r>
      <w:r w:rsidR="00631F7F" w:rsidRPr="00926DA9">
        <w:rPr>
          <w:color w:val="000000" w:themeColor="text1"/>
        </w:rPr>
        <w:t xml:space="preserve"> </w:t>
      </w:r>
      <w:r w:rsidR="0082329C">
        <w:rPr>
          <w:color w:val="000000" w:themeColor="text1"/>
        </w:rPr>
        <w:t>Změnu rozpočtu za 12/2016 II.</w:t>
      </w:r>
    </w:p>
    <w:p w14:paraId="2AAFC8C0" w14:textId="77777777" w:rsidR="00FE4386" w:rsidRPr="00926DA9" w:rsidRDefault="00FE4386" w:rsidP="00ED7B05">
      <w:pPr>
        <w:jc w:val="both"/>
        <w:rPr>
          <w:color w:val="000000" w:themeColor="text1"/>
        </w:rPr>
      </w:pPr>
    </w:p>
    <w:p w14:paraId="6F304E33" w14:textId="77777777" w:rsidR="0082329C" w:rsidRDefault="00FE4386" w:rsidP="00CA4E8C">
      <w:pPr>
        <w:jc w:val="both"/>
        <w:rPr>
          <w:b/>
          <w:color w:val="000000" w:themeColor="text1"/>
        </w:rPr>
      </w:pPr>
      <w:r w:rsidRPr="00926DA9">
        <w:rPr>
          <w:b/>
          <w:color w:val="000000" w:themeColor="text1"/>
        </w:rPr>
        <w:t>Usnesení č. 1.</w:t>
      </w:r>
      <w:r w:rsidR="0082329C">
        <w:rPr>
          <w:b/>
          <w:color w:val="000000" w:themeColor="text1"/>
        </w:rPr>
        <w:t>30</w:t>
      </w:r>
      <w:r w:rsidRPr="00926DA9">
        <w:rPr>
          <w:b/>
          <w:color w:val="000000" w:themeColor="text1"/>
        </w:rPr>
        <w:t>/1</w:t>
      </w:r>
      <w:r w:rsidR="0082329C">
        <w:rPr>
          <w:b/>
          <w:color w:val="000000" w:themeColor="text1"/>
        </w:rPr>
        <w:t>7</w:t>
      </w:r>
    </w:p>
    <w:p w14:paraId="13AF6CB8" w14:textId="7AB1C7D3" w:rsidR="0082329C" w:rsidRPr="00926DA9" w:rsidRDefault="00CA4E8C" w:rsidP="0082329C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 xml:space="preserve">ZMČ Praha – Březiněves projednalo </w:t>
      </w:r>
      <w:r w:rsidR="0082329C">
        <w:rPr>
          <w:color w:val="000000" w:themeColor="text1"/>
        </w:rPr>
        <w:t>a schválilo Změnu rozpočtu za 12/2016 II dle předloženého znění.</w:t>
      </w:r>
    </w:p>
    <w:p w14:paraId="0D85FCCD" w14:textId="627AC233" w:rsidR="00FE4386" w:rsidRPr="00926DA9" w:rsidRDefault="00FE4386" w:rsidP="00CA4E8C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 xml:space="preserve">Zodpovídá: </w:t>
      </w:r>
      <w:r w:rsidR="005072E7">
        <w:rPr>
          <w:color w:val="000000" w:themeColor="text1"/>
        </w:rPr>
        <w:t>zástupce starosty Zdeněk Korint.</w:t>
      </w:r>
    </w:p>
    <w:p w14:paraId="7BF6B78B" w14:textId="34FD4675" w:rsidR="00FE4386" w:rsidRPr="00926DA9" w:rsidRDefault="00FE4386" w:rsidP="00CA4E8C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Pro:</w:t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="005072E7">
        <w:rPr>
          <w:color w:val="000000" w:themeColor="text1"/>
        </w:rPr>
        <w:t>8</w:t>
      </w:r>
      <w:r w:rsidRPr="00926DA9">
        <w:rPr>
          <w:color w:val="000000" w:themeColor="text1"/>
        </w:rPr>
        <w:t xml:space="preserve"> hlasů</w:t>
      </w:r>
    </w:p>
    <w:p w14:paraId="48F104DC" w14:textId="0727C9A3" w:rsidR="00FE4386" w:rsidRPr="00926DA9" w:rsidRDefault="00FE4386" w:rsidP="00CA4E8C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Proti:</w:t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0 hlasů</w:t>
      </w:r>
    </w:p>
    <w:p w14:paraId="4934BC47" w14:textId="63ECC672" w:rsidR="00FE4386" w:rsidRPr="00926DA9" w:rsidRDefault="00FE4386" w:rsidP="00CA4E8C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Zdržel se:</w:t>
      </w:r>
      <w:r w:rsidRPr="00926DA9">
        <w:rPr>
          <w:color w:val="000000" w:themeColor="text1"/>
        </w:rPr>
        <w:tab/>
        <w:t>0 hlasů</w:t>
      </w:r>
    </w:p>
    <w:p w14:paraId="62ED9940" w14:textId="08822345" w:rsidR="0082329C" w:rsidRDefault="00FE4386" w:rsidP="0082329C">
      <w:pPr>
        <w:jc w:val="both"/>
        <w:rPr>
          <w:b/>
          <w:u w:val="single"/>
        </w:rPr>
      </w:pPr>
      <w:r w:rsidRPr="0082329C">
        <w:rPr>
          <w:b/>
          <w:color w:val="000000" w:themeColor="text1"/>
          <w:u w:val="single"/>
        </w:rPr>
        <w:t xml:space="preserve">K bodu č. 3 - </w:t>
      </w:r>
      <w:r w:rsidR="0082329C" w:rsidRPr="0082329C">
        <w:rPr>
          <w:b/>
          <w:u w:val="single"/>
        </w:rPr>
        <w:t>V</w:t>
      </w:r>
      <w:r w:rsidR="005F164E">
        <w:rPr>
          <w:b/>
          <w:u w:val="single"/>
        </w:rPr>
        <w:t>yřazovací protokoly za rok 2016</w:t>
      </w:r>
    </w:p>
    <w:p w14:paraId="62FEB8A4" w14:textId="77777777" w:rsidR="0082329C" w:rsidRPr="0082329C" w:rsidRDefault="0082329C" w:rsidP="0082329C">
      <w:pPr>
        <w:jc w:val="both"/>
        <w:rPr>
          <w:u w:val="single"/>
        </w:rPr>
      </w:pPr>
    </w:p>
    <w:p w14:paraId="1A3E54FA" w14:textId="07ABC751" w:rsidR="00FE4386" w:rsidRDefault="0082329C" w:rsidP="003C38A9">
      <w:pPr>
        <w:jc w:val="both"/>
      </w:pPr>
      <w:r>
        <w:t xml:space="preserve">Zástupce starosty, Zdeněk Korint, </w:t>
      </w:r>
      <w:r w:rsidR="00FE4386" w:rsidRPr="00926DA9">
        <w:t>předložil zastupitelům k</w:t>
      </w:r>
      <w:r w:rsidR="005072E7">
        <w:t> projednání V</w:t>
      </w:r>
      <w:r w:rsidRPr="0082329C">
        <w:t>yřazovací protokoly</w:t>
      </w:r>
      <w:r>
        <w:t xml:space="preserve"> majetku</w:t>
      </w:r>
      <w:r w:rsidRPr="0082329C">
        <w:t xml:space="preserve"> za rok 2016</w:t>
      </w:r>
      <w:r>
        <w:t>.</w:t>
      </w:r>
    </w:p>
    <w:p w14:paraId="05B77804" w14:textId="77777777" w:rsidR="005072E7" w:rsidRPr="0082329C" w:rsidRDefault="005072E7" w:rsidP="003C38A9">
      <w:pPr>
        <w:jc w:val="both"/>
      </w:pPr>
    </w:p>
    <w:p w14:paraId="2C5C6849" w14:textId="4257BEF4" w:rsidR="00F51935" w:rsidRPr="00926DA9" w:rsidRDefault="00F51935" w:rsidP="00EE6AD6">
      <w:pPr>
        <w:jc w:val="both"/>
        <w:rPr>
          <w:b/>
          <w:color w:val="000000" w:themeColor="text1"/>
        </w:rPr>
      </w:pPr>
      <w:r w:rsidRPr="00926DA9">
        <w:rPr>
          <w:b/>
          <w:color w:val="000000" w:themeColor="text1"/>
        </w:rPr>
        <w:t xml:space="preserve">Usnesení č. </w:t>
      </w:r>
      <w:r w:rsidR="00FE4386" w:rsidRPr="00926DA9">
        <w:rPr>
          <w:b/>
          <w:color w:val="000000" w:themeColor="text1"/>
        </w:rPr>
        <w:t>2</w:t>
      </w:r>
      <w:r w:rsidR="005072E7">
        <w:rPr>
          <w:b/>
          <w:color w:val="000000" w:themeColor="text1"/>
        </w:rPr>
        <w:t>.30/17</w:t>
      </w:r>
    </w:p>
    <w:p w14:paraId="26A297B8" w14:textId="76CD9593" w:rsidR="005072E7" w:rsidRPr="005072E7" w:rsidRDefault="00FA2D60" w:rsidP="005072E7">
      <w:pPr>
        <w:jc w:val="both"/>
      </w:pPr>
      <w:r w:rsidRPr="00926DA9">
        <w:rPr>
          <w:color w:val="000000" w:themeColor="text1"/>
        </w:rPr>
        <w:t>ZMČ Praha – Březiněves projednalo a schválilo</w:t>
      </w:r>
      <w:r w:rsidR="00FE4386" w:rsidRPr="00926DA9">
        <w:rPr>
          <w:color w:val="000000" w:themeColor="text1"/>
        </w:rPr>
        <w:t xml:space="preserve"> </w:t>
      </w:r>
      <w:r w:rsidR="005072E7">
        <w:rPr>
          <w:color w:val="000000" w:themeColor="text1"/>
        </w:rPr>
        <w:t>V</w:t>
      </w:r>
      <w:r w:rsidR="005072E7" w:rsidRPr="005072E7">
        <w:t>yřazovací protokoly majetku za rok 201</w:t>
      </w:r>
      <w:r w:rsidR="005072E7">
        <w:t>6</w:t>
      </w:r>
      <w:r w:rsidR="005F164E">
        <w:t>,</w:t>
      </w:r>
      <w:r w:rsidR="005072E7">
        <w:t xml:space="preserve"> v celkové hodnotě 672.652,34 Kč</w:t>
      </w:r>
      <w:r w:rsidR="005F164E">
        <w:t>,</w:t>
      </w:r>
      <w:r w:rsidR="005072E7" w:rsidRPr="005072E7">
        <w:t xml:space="preserve"> bez výhrad. </w:t>
      </w:r>
    </w:p>
    <w:p w14:paraId="0DB4E404" w14:textId="06870CEF" w:rsidR="005072E7" w:rsidRDefault="00A769AD" w:rsidP="006E4779">
      <w:pPr>
        <w:jc w:val="both"/>
      </w:pPr>
      <w:r w:rsidRPr="00926DA9">
        <w:t xml:space="preserve">Zodpovídá: </w:t>
      </w:r>
      <w:r w:rsidR="005072E7">
        <w:t>zástupce starosty Zdeněk Korint</w:t>
      </w:r>
      <w:r w:rsidR="0069767D">
        <w:t>.</w:t>
      </w:r>
      <w:r w:rsidR="005072E7">
        <w:t xml:space="preserve"> </w:t>
      </w:r>
    </w:p>
    <w:p w14:paraId="6C4B1424" w14:textId="31E08A57" w:rsidR="006E4779" w:rsidRPr="00926DA9" w:rsidRDefault="005072E7" w:rsidP="006E477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C308A" w:rsidRPr="00926DA9">
        <w:tab/>
      </w:r>
      <w:r w:rsidR="00EC308A" w:rsidRPr="00926DA9">
        <w:tab/>
      </w:r>
      <w:r w:rsidR="00A769AD" w:rsidRPr="00926DA9">
        <w:tab/>
      </w:r>
      <w:r w:rsidR="00A769AD" w:rsidRPr="00926DA9">
        <w:tab/>
      </w:r>
      <w:r w:rsidR="00A769AD" w:rsidRPr="00926DA9">
        <w:tab/>
      </w:r>
      <w:r w:rsidR="00EC308A" w:rsidRPr="00926DA9">
        <w:t xml:space="preserve">Pro: </w:t>
      </w:r>
      <w:r w:rsidR="00EC308A" w:rsidRPr="00926DA9">
        <w:tab/>
      </w:r>
      <w:r w:rsidR="00EC308A" w:rsidRPr="00926DA9">
        <w:tab/>
      </w:r>
      <w:r>
        <w:t>8</w:t>
      </w:r>
      <w:r w:rsidR="00EC308A" w:rsidRPr="00926DA9">
        <w:t xml:space="preserve"> hlasů</w:t>
      </w:r>
    </w:p>
    <w:p w14:paraId="0E30B2B5" w14:textId="5F980F4E" w:rsidR="001F5974" w:rsidRPr="00926DA9" w:rsidRDefault="001F5974" w:rsidP="006E4779">
      <w:pPr>
        <w:jc w:val="both"/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="00A769AD" w:rsidRPr="00926DA9">
        <w:tab/>
      </w:r>
      <w:r w:rsidR="00A769AD" w:rsidRPr="00926DA9">
        <w:tab/>
      </w:r>
      <w:r w:rsidR="00A769AD" w:rsidRPr="00926DA9">
        <w:tab/>
      </w:r>
      <w:r w:rsidR="00A769AD" w:rsidRPr="00926DA9">
        <w:tab/>
      </w:r>
      <w:r w:rsidR="00EC308A" w:rsidRPr="00926DA9">
        <w:t>Proti:</w:t>
      </w:r>
      <w:r w:rsidR="00EC308A" w:rsidRPr="00926DA9">
        <w:tab/>
      </w:r>
      <w:r w:rsidR="00EC308A" w:rsidRPr="00926DA9">
        <w:tab/>
        <w:t>0 hlasů</w:t>
      </w:r>
    </w:p>
    <w:p w14:paraId="3DECAB77" w14:textId="7892858E" w:rsidR="001F5974" w:rsidRDefault="001F5974" w:rsidP="00EC308A">
      <w:pPr>
        <w:jc w:val="both"/>
      </w:pP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  <w:r w:rsidR="00EC308A" w:rsidRPr="00926DA9">
        <w:t>Zdržel se:</w:t>
      </w:r>
      <w:r w:rsidR="00EC308A" w:rsidRPr="00926DA9">
        <w:tab/>
        <w:t>0 hlasů</w:t>
      </w:r>
    </w:p>
    <w:p w14:paraId="281A853C" w14:textId="1A0975BB" w:rsidR="005072E7" w:rsidRDefault="005072E7" w:rsidP="00EC308A">
      <w:pPr>
        <w:jc w:val="both"/>
      </w:pPr>
    </w:p>
    <w:p w14:paraId="764033D7" w14:textId="4023163B" w:rsidR="005072E7" w:rsidRPr="005072E7" w:rsidRDefault="00477BB5" w:rsidP="005072E7">
      <w:pPr>
        <w:jc w:val="both"/>
        <w:rPr>
          <w:b/>
        </w:rPr>
      </w:pPr>
      <w:r w:rsidRPr="005072E7">
        <w:rPr>
          <w:b/>
          <w:u w:val="single"/>
        </w:rPr>
        <w:lastRenderedPageBreak/>
        <w:t xml:space="preserve">K bodu č. </w:t>
      </w:r>
      <w:r w:rsidR="00F13F0B" w:rsidRPr="005072E7">
        <w:rPr>
          <w:b/>
          <w:u w:val="single"/>
        </w:rPr>
        <w:t>4</w:t>
      </w:r>
      <w:r w:rsidRPr="005072E7">
        <w:rPr>
          <w:b/>
          <w:u w:val="single"/>
        </w:rPr>
        <w:t xml:space="preserve"> </w:t>
      </w:r>
      <w:r w:rsidR="006D31CD" w:rsidRPr="005072E7">
        <w:rPr>
          <w:b/>
          <w:u w:val="single"/>
        </w:rPr>
        <w:t xml:space="preserve">- </w:t>
      </w:r>
      <w:r w:rsidR="005072E7" w:rsidRPr="005072E7">
        <w:rPr>
          <w:b/>
          <w:u w:val="single"/>
        </w:rPr>
        <w:t>Svěření majetku MŠ Březiněves, příspěvková organizace</w:t>
      </w:r>
      <w:r w:rsidR="005F164E">
        <w:rPr>
          <w:b/>
          <w:u w:val="single"/>
        </w:rPr>
        <w:t>,</w:t>
      </w:r>
      <w:r w:rsidR="005072E7" w:rsidRPr="005072E7">
        <w:rPr>
          <w:b/>
          <w:u w:val="single"/>
        </w:rPr>
        <w:t xml:space="preserve"> </w:t>
      </w:r>
      <w:r w:rsidR="005F164E">
        <w:rPr>
          <w:b/>
          <w:u w:val="single"/>
        </w:rPr>
        <w:t>k 31.12.2016</w:t>
      </w:r>
    </w:p>
    <w:p w14:paraId="3B32F99F" w14:textId="064A94EE" w:rsidR="007A3B15" w:rsidRPr="00926DA9" w:rsidRDefault="007A3B15" w:rsidP="007A3B15">
      <w:pPr>
        <w:jc w:val="both"/>
        <w:rPr>
          <w:b/>
          <w:u w:val="single"/>
        </w:rPr>
      </w:pPr>
    </w:p>
    <w:p w14:paraId="3C0B1678" w14:textId="4C056CBE" w:rsidR="0069767D" w:rsidRDefault="005072E7" w:rsidP="00217A0D">
      <w:pPr>
        <w:jc w:val="both"/>
      </w:pPr>
      <w:r>
        <w:t xml:space="preserve">Zástupce starosty, Zdeněk Korint, </w:t>
      </w:r>
      <w:r w:rsidR="007A3B15" w:rsidRPr="00926DA9">
        <w:t xml:space="preserve">předložil zastupitelům k projednání </w:t>
      </w:r>
      <w:r>
        <w:t>Dodatek</w:t>
      </w:r>
      <w:r w:rsidR="0069767D">
        <w:t xml:space="preserve"> č. 2</w:t>
      </w:r>
      <w:r>
        <w:t xml:space="preserve"> </w:t>
      </w:r>
      <w:r w:rsidR="0069767D">
        <w:t xml:space="preserve">ke Zřizovací listině Mateřské školy Březiněves, příspěvkové organizace, ze dne 30.7.2012.  V dodatku je uvedeno rozšíření </w:t>
      </w:r>
      <w:r>
        <w:t>s</w:t>
      </w:r>
      <w:r w:rsidRPr="005072E7">
        <w:t>věřen</w:t>
      </w:r>
      <w:r w:rsidR="0069767D">
        <w:t>ého</w:t>
      </w:r>
      <w:r w:rsidRPr="005072E7">
        <w:t xml:space="preserve"> majetku MŠ Březiněves, příspěvková organizace</w:t>
      </w:r>
      <w:r w:rsidR="005F164E">
        <w:t>,</w:t>
      </w:r>
      <w:r w:rsidRPr="005072E7">
        <w:t xml:space="preserve"> k 31.12.2016</w:t>
      </w:r>
      <w:r w:rsidR="0069767D">
        <w:t>, v hodnotě 4.289.341,51 Kč.</w:t>
      </w:r>
    </w:p>
    <w:p w14:paraId="37EC5046" w14:textId="7F86742F" w:rsidR="0069767D" w:rsidRDefault="0069767D" w:rsidP="00217A0D">
      <w:pPr>
        <w:jc w:val="both"/>
      </w:pPr>
    </w:p>
    <w:p w14:paraId="7D85ACD4" w14:textId="77777777" w:rsidR="0069767D" w:rsidRDefault="0069767D" w:rsidP="00217A0D">
      <w:pPr>
        <w:jc w:val="both"/>
        <w:rPr>
          <w:b/>
        </w:rPr>
      </w:pPr>
      <w:r w:rsidRPr="0069767D">
        <w:rPr>
          <w:b/>
        </w:rPr>
        <w:t>Usnesení č. 3.30/17</w:t>
      </w:r>
    </w:p>
    <w:p w14:paraId="64243C3D" w14:textId="2FE3788C" w:rsidR="0069767D" w:rsidRDefault="0069767D" w:rsidP="00217A0D">
      <w:pPr>
        <w:jc w:val="both"/>
      </w:pPr>
      <w:r>
        <w:t>ZMČ Praha – Březiněves projednalo a schválilo Dodatek č. 2 ke Zřizovací listině Mateřské školy Březiněves, příspěvkové organizace, ze dne 30.7.2012. V dodatku je uvedeno rozšíření s</w:t>
      </w:r>
      <w:r w:rsidRPr="005072E7">
        <w:t>věřen</w:t>
      </w:r>
      <w:r>
        <w:t>ého</w:t>
      </w:r>
      <w:r w:rsidRPr="005072E7">
        <w:t xml:space="preserve"> majetku MŠ Březiněves, příspěvková organizace</w:t>
      </w:r>
      <w:r w:rsidR="005F164E">
        <w:t>,</w:t>
      </w:r>
      <w:r w:rsidRPr="005072E7">
        <w:t xml:space="preserve"> k 31.12.2016</w:t>
      </w:r>
      <w:r>
        <w:t>, v hodnotě 4.289.341,51 Kč.</w:t>
      </w:r>
    </w:p>
    <w:p w14:paraId="3D2BF3FC" w14:textId="45769217" w:rsidR="0069767D" w:rsidRDefault="0069767D" w:rsidP="00217A0D">
      <w:pPr>
        <w:jc w:val="both"/>
      </w:pPr>
      <w:r>
        <w:t>Zodpovídá: zástupce starosty Zdeněk Korint.</w:t>
      </w:r>
      <w:r w:rsidR="00B650E2">
        <w:tab/>
      </w:r>
      <w:r w:rsidR="00B650E2">
        <w:tab/>
      </w:r>
      <w:r w:rsidR="00B650E2">
        <w:tab/>
      </w:r>
      <w:r w:rsidR="00B650E2">
        <w:tab/>
      </w:r>
      <w:r w:rsidR="00B650E2">
        <w:tab/>
        <w:t>Pro:</w:t>
      </w:r>
      <w:r w:rsidR="00B650E2">
        <w:tab/>
      </w:r>
      <w:r w:rsidR="00B650E2">
        <w:tab/>
        <w:t>8 hlasů</w:t>
      </w:r>
    </w:p>
    <w:p w14:paraId="5D24BD0C" w14:textId="77777777" w:rsidR="00B650E2" w:rsidRDefault="00B650E2" w:rsidP="00217A0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70CF5EBC" w14:textId="59CC29D0" w:rsidR="00B650E2" w:rsidRPr="0069767D" w:rsidRDefault="00B650E2" w:rsidP="00217A0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14:paraId="795F359A" w14:textId="7EDB3EF4" w:rsidR="007A3B15" w:rsidRPr="005072E7" w:rsidRDefault="0069767D" w:rsidP="00217A0D">
      <w:pPr>
        <w:jc w:val="both"/>
      </w:pPr>
      <w:r>
        <w:t xml:space="preserve"> </w:t>
      </w:r>
    </w:p>
    <w:p w14:paraId="54351F65" w14:textId="595313C2" w:rsidR="00023DCE" w:rsidRDefault="0069767D" w:rsidP="00023DCE">
      <w:pPr>
        <w:jc w:val="both"/>
        <w:rPr>
          <w:b/>
          <w:u w:val="single"/>
        </w:rPr>
      </w:pPr>
      <w:r w:rsidRPr="00023DCE">
        <w:rPr>
          <w:b/>
          <w:u w:val="single"/>
        </w:rPr>
        <w:t xml:space="preserve">K bodu č. </w:t>
      </w:r>
      <w:r w:rsidR="00023DCE" w:rsidRPr="00023DCE">
        <w:rPr>
          <w:b/>
          <w:u w:val="single"/>
        </w:rPr>
        <w:t xml:space="preserve">5 - Odvolání a jmenování šéfredaktora Březiněveského zpravodaje, </w:t>
      </w:r>
      <w:r w:rsidR="005F164E">
        <w:rPr>
          <w:b/>
          <w:u w:val="single"/>
        </w:rPr>
        <w:t>změna ve složení redakční rady</w:t>
      </w:r>
    </w:p>
    <w:p w14:paraId="26517ACE" w14:textId="33F27DEC" w:rsidR="005072E7" w:rsidRDefault="005072E7" w:rsidP="00217A0D">
      <w:pPr>
        <w:jc w:val="both"/>
      </w:pPr>
    </w:p>
    <w:p w14:paraId="3FF1EA43" w14:textId="2241BB8B" w:rsidR="00023DCE" w:rsidRDefault="00023DCE" w:rsidP="00023DCE">
      <w:pPr>
        <w:jc w:val="both"/>
      </w:pPr>
      <w:r>
        <w:t>Předseda Komise pro média, mládež a tělovýchovu, Mgr. Martin Převrátil,</w:t>
      </w:r>
      <w:r w:rsidRPr="00023DCE">
        <w:t xml:space="preserve"> předložil zastupitelům k</w:t>
      </w:r>
      <w:r>
        <w:t> </w:t>
      </w:r>
      <w:r w:rsidRPr="00023DCE">
        <w:t>projednání</w:t>
      </w:r>
      <w:r>
        <w:t>:</w:t>
      </w:r>
    </w:p>
    <w:p w14:paraId="19D407AE" w14:textId="77777777" w:rsidR="00023DCE" w:rsidRDefault="00023DCE" w:rsidP="00023DCE">
      <w:pPr>
        <w:jc w:val="both"/>
      </w:pPr>
    </w:p>
    <w:p w14:paraId="3CE575CC" w14:textId="209F1FF8" w:rsidR="00023DCE" w:rsidRDefault="00023DCE" w:rsidP="00023DCE">
      <w:pPr>
        <w:pStyle w:val="Odstavecseseznamem"/>
        <w:numPr>
          <w:ilvl w:val="0"/>
          <w:numId w:val="8"/>
        </w:numPr>
        <w:spacing w:after="200" w:line="276" w:lineRule="auto"/>
      </w:pPr>
      <w:r>
        <w:t>odvolání pana Martina Převrátila, bytem Ke Zdibům 116, Praha-Březiněves, 182 00, z funkce šéfredaktora čtvrtletníku Březiněveský zpravodaj;</w:t>
      </w:r>
    </w:p>
    <w:p w14:paraId="49E4F02C" w14:textId="3839F703" w:rsidR="00023DCE" w:rsidRDefault="00023DCE" w:rsidP="00023DCE">
      <w:pPr>
        <w:pStyle w:val="Odstavecseseznamem"/>
        <w:numPr>
          <w:ilvl w:val="0"/>
          <w:numId w:val="8"/>
        </w:numPr>
        <w:spacing w:after="200" w:line="276" w:lineRule="auto"/>
      </w:pPr>
      <w:r>
        <w:t>jmenování pana Jiřího Skrčeného, bydlištěm Pěnkaví 467, Praha-Březiněves, 182 00, do funkce šéfredaktora čtvrtletníku Březiněveský zpravodaj;</w:t>
      </w:r>
    </w:p>
    <w:p w14:paraId="6EDE9263" w14:textId="016A4492" w:rsidR="00023DCE" w:rsidRDefault="00023DCE" w:rsidP="00023DCE">
      <w:pPr>
        <w:pStyle w:val="Odstavecseseznamem"/>
        <w:numPr>
          <w:ilvl w:val="0"/>
          <w:numId w:val="8"/>
        </w:numPr>
        <w:spacing w:after="200" w:line="276" w:lineRule="auto"/>
      </w:pPr>
      <w:r>
        <w:t>jmenování pana Martina Převrátila, bytem Ke Zdibům 116, Praha-Březiněves, 182 00, členem redakční rady čtvrtletníku Březiněveský zpravodaj.</w:t>
      </w:r>
    </w:p>
    <w:p w14:paraId="4C3A94DC" w14:textId="3B3E754F" w:rsidR="00023DCE" w:rsidRPr="00564874" w:rsidRDefault="00023DCE" w:rsidP="00023DCE">
      <w:pPr>
        <w:spacing w:after="200" w:line="276" w:lineRule="auto"/>
      </w:pPr>
      <w:r w:rsidRPr="00023DCE">
        <w:rPr>
          <w:b/>
        </w:rPr>
        <w:t>Usnesení č. 4.30/17</w:t>
      </w:r>
      <w:r>
        <w:rPr>
          <w:b/>
        </w:rPr>
        <w:br/>
      </w:r>
      <w:r w:rsidRPr="00023DCE">
        <w:t>ZMČ Praha – Březiněves projednalo a schválilo</w:t>
      </w:r>
      <w:r w:rsidR="008F30A5">
        <w:t xml:space="preserve"> změny ve složení redakční rady „Březiněveského zpravodaje“:</w:t>
      </w:r>
    </w:p>
    <w:p w14:paraId="6DCFE447" w14:textId="7C2630A0" w:rsidR="00023DCE" w:rsidRPr="00564874" w:rsidRDefault="00023DCE" w:rsidP="00023DCE">
      <w:pPr>
        <w:pStyle w:val="Odstavecseseznamem"/>
        <w:numPr>
          <w:ilvl w:val="0"/>
          <w:numId w:val="10"/>
        </w:numPr>
        <w:spacing w:after="200" w:line="276" w:lineRule="auto"/>
      </w:pPr>
      <w:r w:rsidRPr="00564874">
        <w:t>odvolání pana Martina Převrátila, bytem Ke Zdibům 116, Praha-Březiněves, 182 00, z funkce šéfredaktora čtvrtletníku Březiněveský zpravodaj;</w:t>
      </w:r>
    </w:p>
    <w:p w14:paraId="399B5382" w14:textId="7C2630A0" w:rsidR="00023DCE" w:rsidRPr="00564874" w:rsidRDefault="00023DCE" w:rsidP="00023DCE">
      <w:pPr>
        <w:pStyle w:val="Odstavecseseznamem"/>
        <w:numPr>
          <w:ilvl w:val="0"/>
          <w:numId w:val="10"/>
        </w:numPr>
        <w:spacing w:after="200" w:line="276" w:lineRule="auto"/>
      </w:pPr>
      <w:r w:rsidRPr="00564874">
        <w:t>jmenování pana Jiřího Skrčeného, bydlištěm Pěnkaví 467, Praha-Březiněves, 182 00, do funkce šéfredaktora čtvrtletníku Březiněveský zpravodaj;</w:t>
      </w:r>
    </w:p>
    <w:p w14:paraId="1AA62F0F" w14:textId="2D0515E5" w:rsidR="00023DCE" w:rsidRDefault="00023DCE" w:rsidP="00097FD0">
      <w:pPr>
        <w:pStyle w:val="Odstavecseseznamem"/>
        <w:numPr>
          <w:ilvl w:val="0"/>
          <w:numId w:val="10"/>
        </w:numPr>
        <w:spacing w:after="200" w:line="276" w:lineRule="auto"/>
      </w:pPr>
      <w:r w:rsidRPr="00564874">
        <w:t>jmenování pana Martina Převrátila, bytem Ke Zdibům 116, Praha-Březiněves, 182 00, členem redakční rady čtvrtletníku Březiněveský zpravodaj.</w:t>
      </w:r>
      <w:r w:rsidR="00097FD0">
        <w:br/>
        <w:t>Zodpovídá: Mgr. Martin Převrátil</w:t>
      </w:r>
      <w:r w:rsidR="00564874">
        <w:tab/>
      </w:r>
      <w:r w:rsidR="00097FD0">
        <w:tab/>
      </w:r>
      <w:r w:rsidR="00097FD0">
        <w:tab/>
      </w:r>
      <w:r w:rsidR="00097FD0">
        <w:tab/>
      </w:r>
      <w:r w:rsidR="00097FD0">
        <w:tab/>
      </w:r>
      <w:r w:rsidR="00097FD0">
        <w:tab/>
      </w:r>
      <w:r w:rsidR="00564874">
        <w:t>Pro:</w:t>
      </w:r>
      <w:r w:rsidR="00564874">
        <w:tab/>
      </w:r>
      <w:r w:rsidR="00564874">
        <w:tab/>
        <w:t>6 hlasů</w:t>
      </w:r>
      <w:r w:rsidR="00097FD0">
        <w:br/>
        <w:t xml:space="preserve">                                                                                                                               </w:t>
      </w:r>
      <w:r w:rsidR="00564874">
        <w:t>Proti:</w:t>
      </w:r>
      <w:r w:rsidR="00564874">
        <w:tab/>
      </w:r>
      <w:r w:rsidR="00564874">
        <w:tab/>
        <w:t>0 hlasů</w:t>
      </w:r>
      <w:r w:rsidR="00564874">
        <w:br/>
      </w:r>
      <w:r w:rsidR="00097FD0">
        <w:t xml:space="preserve">                                                                                                                               </w:t>
      </w:r>
      <w:r w:rsidR="00564874">
        <w:t>Zdržel se:</w:t>
      </w:r>
      <w:r w:rsidR="00564874">
        <w:tab/>
      </w:r>
      <w:r w:rsidR="005F164E">
        <w:t>2</w:t>
      </w:r>
      <w:r w:rsidR="00564874">
        <w:t xml:space="preserve"> hlas</w:t>
      </w:r>
      <w:r w:rsidR="005F164E">
        <w:t>y</w:t>
      </w:r>
    </w:p>
    <w:p w14:paraId="36FFF793" w14:textId="5C33C8D8" w:rsidR="00564874" w:rsidRDefault="00564874" w:rsidP="00564874">
      <w:pPr>
        <w:jc w:val="both"/>
        <w:rPr>
          <w:b/>
          <w:u w:val="single"/>
        </w:rPr>
      </w:pPr>
      <w:r w:rsidRPr="00564874">
        <w:rPr>
          <w:b/>
          <w:u w:val="single"/>
        </w:rPr>
        <w:t>K bodu č. 6 -</w:t>
      </w:r>
      <w:r w:rsidRPr="00564874">
        <w:rPr>
          <w:u w:val="single"/>
        </w:rPr>
        <w:t xml:space="preserve"> </w:t>
      </w:r>
      <w:r w:rsidRPr="00564874">
        <w:rPr>
          <w:b/>
          <w:u w:val="single"/>
        </w:rPr>
        <w:t xml:space="preserve">Smlouva o zájezdu s CK EXIM TOURS a.s., se sídlem Revoluční 23, Praha </w:t>
      </w:r>
      <w:r w:rsidR="005F164E">
        <w:rPr>
          <w:b/>
          <w:u w:val="single"/>
        </w:rPr>
        <w:t>1</w:t>
      </w:r>
    </w:p>
    <w:p w14:paraId="4B9FD3D2" w14:textId="77777777" w:rsidR="00564874" w:rsidRDefault="00564874" w:rsidP="00564874">
      <w:pPr>
        <w:jc w:val="both"/>
        <w:rPr>
          <w:b/>
          <w:u w:val="single"/>
        </w:rPr>
      </w:pPr>
    </w:p>
    <w:p w14:paraId="788EA57D" w14:textId="021780AE" w:rsidR="00023DCE" w:rsidRPr="000E552C" w:rsidRDefault="00564874" w:rsidP="00564874">
      <w:pPr>
        <w:jc w:val="both"/>
      </w:pPr>
      <w:r w:rsidRPr="00564874">
        <w:t>Zástupce starosty</w:t>
      </w:r>
      <w:r>
        <w:t>,</w:t>
      </w:r>
      <w:r w:rsidRPr="00564874">
        <w:t xml:space="preserve"> Zdeněk Korint</w:t>
      </w:r>
      <w:r>
        <w:t xml:space="preserve">, předložil zastupitelům ke schválení </w:t>
      </w:r>
      <w:r w:rsidR="000E552C" w:rsidRPr="000E552C">
        <w:t>Smlouv</w:t>
      </w:r>
      <w:r w:rsidR="000E552C">
        <w:t>u</w:t>
      </w:r>
      <w:r w:rsidR="000E552C" w:rsidRPr="000E552C">
        <w:t xml:space="preserve"> o zájezdu s CK EXIM TOURS a.s., se sídlem Revoluční 23, Praha 1.</w:t>
      </w:r>
    </w:p>
    <w:p w14:paraId="355CDF97" w14:textId="6FC6980D" w:rsidR="00023DCE" w:rsidRDefault="00023DCE" w:rsidP="00023DCE">
      <w:pPr>
        <w:jc w:val="both"/>
      </w:pPr>
    </w:p>
    <w:p w14:paraId="30C40E61" w14:textId="7179362A" w:rsidR="000E552C" w:rsidRDefault="000E552C" w:rsidP="00023DCE">
      <w:pPr>
        <w:jc w:val="both"/>
        <w:rPr>
          <w:b/>
        </w:rPr>
      </w:pPr>
      <w:r w:rsidRPr="000E552C">
        <w:rPr>
          <w:b/>
        </w:rPr>
        <w:t>Usnesení č. 5.30/17</w:t>
      </w:r>
    </w:p>
    <w:p w14:paraId="4A51AEEF" w14:textId="21340558" w:rsidR="000E552C" w:rsidRDefault="000E552C" w:rsidP="000E552C">
      <w:pPr>
        <w:jc w:val="both"/>
      </w:pPr>
      <w:r>
        <w:t xml:space="preserve">ZMČ Praha – Březiněves projednalo a schválilo </w:t>
      </w:r>
      <w:r w:rsidRPr="000E552C">
        <w:t>Smlouv</w:t>
      </w:r>
      <w:r>
        <w:t>u</w:t>
      </w:r>
      <w:r w:rsidRPr="000E552C">
        <w:t xml:space="preserve"> o zájezdu s CK EXIM TOURS a.s., se sídlem Revoluční 23, Praha 1</w:t>
      </w:r>
      <w:r>
        <w:t>. V rámci tohoto zájezdu se uskuteční ozdravný pobyt v Maroku pro přihlášené děti s TP v MČ Praha – Březiněves.</w:t>
      </w:r>
      <w:r w:rsidR="008F30A5">
        <w:br/>
        <w:t xml:space="preserve">Zastupitelstvo pověřuje starostu k podepsání smlouvy. </w:t>
      </w:r>
    </w:p>
    <w:p w14:paraId="13763E29" w14:textId="77777777" w:rsidR="000E552C" w:rsidRDefault="000E552C" w:rsidP="000E552C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14:paraId="282F3543" w14:textId="77777777" w:rsidR="000E552C" w:rsidRDefault="000E552C" w:rsidP="000E55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33B087A7" w14:textId="44674962" w:rsidR="000E552C" w:rsidRDefault="000E552C" w:rsidP="000E55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49770333" w14:textId="52B96AD8" w:rsidR="00B650E2" w:rsidRDefault="00B650E2" w:rsidP="000E552C">
      <w:pPr>
        <w:jc w:val="both"/>
      </w:pPr>
    </w:p>
    <w:p w14:paraId="78B566B4" w14:textId="4D0262CE" w:rsidR="000E552C" w:rsidRDefault="000E552C" w:rsidP="000E552C">
      <w:pPr>
        <w:jc w:val="both"/>
        <w:rPr>
          <w:b/>
          <w:u w:val="single"/>
        </w:rPr>
      </w:pPr>
      <w:r w:rsidRPr="000E552C">
        <w:rPr>
          <w:b/>
          <w:u w:val="single"/>
        </w:rPr>
        <w:t>K bodu č. 7 - Smlouva o uzavření budoucí smlouvy o zřízení věcného břemene se společností PREdistribuce, a.s., Svornosti 3199/19a, Praha 5, v rámci stavební akce: Praha 8 – Březiněves, Březink</w:t>
      </w:r>
      <w:r w:rsidR="005F164E">
        <w:rPr>
          <w:b/>
          <w:u w:val="single"/>
        </w:rPr>
        <w:t>a II, 2.etapa, fáze 3, kNN, kVN</w:t>
      </w:r>
    </w:p>
    <w:p w14:paraId="0BC13144" w14:textId="39E6FBC5" w:rsidR="000E552C" w:rsidRDefault="000E552C" w:rsidP="000E552C">
      <w:pPr>
        <w:jc w:val="both"/>
      </w:pPr>
      <w:r w:rsidRPr="000E552C">
        <w:t>Zástupce starosty</w:t>
      </w:r>
      <w:r>
        <w:t xml:space="preserve">, Zdeněk Korint, </w:t>
      </w:r>
      <w:r w:rsidRPr="000E552C">
        <w:t xml:space="preserve">předložil </w:t>
      </w:r>
      <w:r>
        <w:t>zastupitelům k </w:t>
      </w:r>
      <w:r w:rsidRPr="000E552C">
        <w:t>projednání Smlouv</w:t>
      </w:r>
      <w:r>
        <w:t>u</w:t>
      </w:r>
      <w:r w:rsidRPr="000E552C">
        <w:t xml:space="preserve"> o uzavření budoucí smlouvy o zřízení věcného břemene se společností PREdistribuce, a.s., Svornosti 3199/19a, Praha 5, v rámci stavební akce: Praha 8 – Březiněves, Březinka II, 2.etapa, fáze 3, kNN, kVN.</w:t>
      </w:r>
    </w:p>
    <w:p w14:paraId="00C8B05C" w14:textId="77777777" w:rsidR="00B90CE4" w:rsidRDefault="00B90CE4" w:rsidP="000E552C">
      <w:pPr>
        <w:jc w:val="both"/>
        <w:rPr>
          <w:b/>
        </w:rPr>
      </w:pPr>
    </w:p>
    <w:p w14:paraId="15E91D33" w14:textId="5DF450B2" w:rsidR="000E552C" w:rsidRDefault="00097FD0" w:rsidP="000E552C">
      <w:pPr>
        <w:jc w:val="both"/>
        <w:rPr>
          <w:b/>
        </w:rPr>
      </w:pPr>
      <w:r w:rsidRPr="00097FD0">
        <w:rPr>
          <w:b/>
        </w:rPr>
        <w:t>Usnesení č. 6.30/17</w:t>
      </w:r>
    </w:p>
    <w:p w14:paraId="11832514" w14:textId="01A8DA81" w:rsidR="00097FD0" w:rsidRDefault="00097FD0" w:rsidP="00097FD0">
      <w:pPr>
        <w:jc w:val="both"/>
      </w:pPr>
      <w:r>
        <w:t xml:space="preserve">ZMČ Praha – Březiněves projednalo a schválilo </w:t>
      </w:r>
      <w:r w:rsidRPr="00097FD0">
        <w:t>Smlouva o uzavření budoucí smlouvy o zřízení věcného břemene se společností PREdistribuce, a.s., Svornosti 3199/19a, Praha 5, v rámci stavební akce: Praha 8 – Březiněves, Březinka II, 2.etapa, fáze 3, kNN, kVN</w:t>
      </w:r>
    </w:p>
    <w:p w14:paraId="2274E74F" w14:textId="77777777" w:rsidR="00097FD0" w:rsidRDefault="00097FD0" w:rsidP="00097FD0">
      <w:pPr>
        <w:jc w:val="both"/>
      </w:pPr>
      <w:r>
        <w:t xml:space="preserve">Zastupitelstvo pověřuje starostu k podepsání smlouvy. </w:t>
      </w:r>
    </w:p>
    <w:p w14:paraId="79DA789E" w14:textId="77777777" w:rsidR="00097FD0" w:rsidRDefault="00097FD0" w:rsidP="00097FD0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14:paraId="4D524B12" w14:textId="77777777" w:rsidR="00097FD0" w:rsidRDefault="00097FD0" w:rsidP="00097F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02FD946A" w14:textId="60BCF114" w:rsidR="005072E7" w:rsidRDefault="00097FD0" w:rsidP="00217A0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  <w:r>
        <w:br/>
      </w:r>
      <w:r w:rsidR="00A26647" w:rsidRPr="00A26647">
        <w:rPr>
          <w:b/>
        </w:rPr>
        <w:t>K bodu č. 8 – Různé:</w:t>
      </w:r>
    </w:p>
    <w:p w14:paraId="2724CB62" w14:textId="479D69BC" w:rsidR="00A26647" w:rsidRDefault="00A26647" w:rsidP="00217A0D">
      <w:pPr>
        <w:jc w:val="both"/>
        <w:rPr>
          <w:b/>
        </w:rPr>
      </w:pPr>
    </w:p>
    <w:p w14:paraId="4C886DF7" w14:textId="71BFD7F5" w:rsidR="00A26647" w:rsidRDefault="00A26647" w:rsidP="00A26647">
      <w:pPr>
        <w:pStyle w:val="Odstavecseseznamem"/>
        <w:numPr>
          <w:ilvl w:val="0"/>
          <w:numId w:val="13"/>
        </w:numPr>
        <w:jc w:val="both"/>
        <w:rPr>
          <w:b/>
          <w:u w:val="single"/>
        </w:rPr>
      </w:pPr>
      <w:r w:rsidRPr="00A26647">
        <w:rPr>
          <w:b/>
          <w:u w:val="single"/>
        </w:rPr>
        <w:t>Cenov</w:t>
      </w:r>
      <w:r>
        <w:rPr>
          <w:b/>
          <w:u w:val="single"/>
        </w:rPr>
        <w:t>é</w:t>
      </w:r>
      <w:r w:rsidRPr="00A26647">
        <w:rPr>
          <w:b/>
          <w:u w:val="single"/>
        </w:rPr>
        <w:t xml:space="preserve"> nabídky projekčníc</w:t>
      </w:r>
      <w:r w:rsidR="005F164E">
        <w:rPr>
          <w:b/>
          <w:u w:val="single"/>
        </w:rPr>
        <w:t>h prací – přístřešek se sklady</w:t>
      </w:r>
    </w:p>
    <w:p w14:paraId="21B070EB" w14:textId="1785AEDE" w:rsidR="00A26647" w:rsidRPr="00A26647" w:rsidRDefault="00097FD0" w:rsidP="00A26647">
      <w:pPr>
        <w:jc w:val="both"/>
      </w:pPr>
      <w:r>
        <w:t xml:space="preserve">              </w:t>
      </w:r>
      <w:r w:rsidR="00A26647" w:rsidRPr="00A26647">
        <w:t xml:space="preserve">Zastupitel Mgr. Martin Převrátil předložil zastupitelům 3 cenové nabídky projekčních prací na akci: </w:t>
      </w:r>
      <w:r>
        <w:br/>
        <w:t xml:space="preserve">             </w:t>
      </w:r>
      <w:r w:rsidR="00A26647" w:rsidRPr="00A26647">
        <w:t xml:space="preserve">„Přístřešek se sklady“. </w:t>
      </w:r>
    </w:p>
    <w:p w14:paraId="08E8B79F" w14:textId="77777777" w:rsidR="00A26647" w:rsidRPr="00A26647" w:rsidRDefault="00A26647" w:rsidP="00A26647">
      <w:pPr>
        <w:jc w:val="both"/>
      </w:pPr>
    </w:p>
    <w:p w14:paraId="62D916D7" w14:textId="58415552" w:rsidR="00A26647" w:rsidRPr="00A26647" w:rsidRDefault="00A26647" w:rsidP="00A26647">
      <w:pPr>
        <w:pStyle w:val="Odstavecseseznamem"/>
        <w:numPr>
          <w:ilvl w:val="0"/>
          <w:numId w:val="14"/>
        </w:numPr>
        <w:jc w:val="both"/>
      </w:pPr>
      <w:r w:rsidRPr="00A26647">
        <w:t xml:space="preserve">Cenová nabídka </w:t>
      </w:r>
      <w:r w:rsidR="00584F30">
        <w:t>I</w:t>
      </w:r>
      <w:r w:rsidRPr="00A26647">
        <w:t>ng.</w:t>
      </w:r>
      <w:r w:rsidR="00D41DDB">
        <w:t xml:space="preserve"> </w:t>
      </w:r>
      <w:r w:rsidRPr="00A26647">
        <w:t>arch. Michal Schwarz, Na Petynce 38, Praha 6, v celkové ceně: 90.000,-Kč. Cena zahrnuje: projekt ve výši 56.000,-</w:t>
      </w:r>
      <w:r w:rsidR="004B1DCB">
        <w:t xml:space="preserve"> </w:t>
      </w:r>
      <w:r w:rsidRPr="00A26647">
        <w:t>Kč, inženýring ve výši 18.000,-</w:t>
      </w:r>
      <w:r w:rsidR="004B1DCB">
        <w:t xml:space="preserve"> </w:t>
      </w:r>
      <w:r w:rsidRPr="00A26647">
        <w:t>Kč a autorský dozor na stavbě ve výši 16.000,-</w:t>
      </w:r>
      <w:r w:rsidR="004B1DCB">
        <w:t xml:space="preserve"> </w:t>
      </w:r>
      <w:r w:rsidRPr="00A26647">
        <w:t xml:space="preserve">Kč. </w:t>
      </w:r>
    </w:p>
    <w:p w14:paraId="3D4E2C45" w14:textId="4AAA8A1E" w:rsidR="00A26647" w:rsidRPr="00A26647" w:rsidRDefault="00A26647" w:rsidP="00A26647">
      <w:pPr>
        <w:pStyle w:val="Odstavecseseznamem"/>
        <w:numPr>
          <w:ilvl w:val="0"/>
          <w:numId w:val="14"/>
        </w:numPr>
        <w:jc w:val="both"/>
      </w:pPr>
      <w:r>
        <w:t>Cenová nabídka MgA Ondřeje Císlera PhD</w:t>
      </w:r>
      <w:r w:rsidR="00176336">
        <w:t>, Bechyňova 7, Praha 6, v ceně 112.000,-</w:t>
      </w:r>
      <w:r w:rsidR="004B1DCB">
        <w:t xml:space="preserve"> </w:t>
      </w:r>
      <w:r w:rsidR="00176336">
        <w:t xml:space="preserve">Kč + DPH. </w:t>
      </w:r>
      <w:r w:rsidRPr="00A26647">
        <w:t xml:space="preserve"> </w:t>
      </w:r>
      <w:r w:rsidR="00176336">
        <w:t>Cena zahrnuje: projekt ve výši 68.000,-</w:t>
      </w:r>
      <w:r w:rsidR="004B1DCB">
        <w:t xml:space="preserve"> </w:t>
      </w:r>
      <w:r w:rsidR="00176336">
        <w:t>Kč</w:t>
      </w:r>
      <w:r w:rsidR="004B1DCB">
        <w:t xml:space="preserve"> + DPH</w:t>
      </w:r>
      <w:r w:rsidR="00176336">
        <w:t>, inženýring ve výši 20.000,-</w:t>
      </w:r>
      <w:r w:rsidR="004B1DCB">
        <w:t xml:space="preserve"> </w:t>
      </w:r>
      <w:r w:rsidR="00176336">
        <w:t xml:space="preserve">Kč </w:t>
      </w:r>
      <w:r w:rsidR="004B1DCB">
        <w:t xml:space="preserve">+ DPH </w:t>
      </w:r>
      <w:r w:rsidR="00176336">
        <w:t>a autorský dozor na stavbě ve výši 24.000,-</w:t>
      </w:r>
      <w:r w:rsidR="004B1DCB">
        <w:t xml:space="preserve"> </w:t>
      </w:r>
      <w:r w:rsidR="00176336">
        <w:t>Kč</w:t>
      </w:r>
      <w:r w:rsidR="004B1DCB">
        <w:t xml:space="preserve"> + DPH</w:t>
      </w:r>
      <w:r w:rsidR="00176336">
        <w:t>.</w:t>
      </w:r>
      <w:r w:rsidRPr="00A26647">
        <w:t xml:space="preserve">   </w:t>
      </w:r>
    </w:p>
    <w:p w14:paraId="7B0517B3" w14:textId="373B03AF" w:rsidR="00A26647" w:rsidRPr="00A26647" w:rsidRDefault="00176336" w:rsidP="00A26647">
      <w:pPr>
        <w:pStyle w:val="Odstavecseseznamem"/>
        <w:numPr>
          <w:ilvl w:val="0"/>
          <w:numId w:val="14"/>
        </w:numPr>
        <w:jc w:val="both"/>
      </w:pPr>
      <w:r>
        <w:t>Cenová nabídka Ing. Arch. Pavla Geiera, Dělnická 13 D, Praha 7, v celkové ceně 110.000,-</w:t>
      </w:r>
      <w:r w:rsidR="004B1DCB">
        <w:t xml:space="preserve"> </w:t>
      </w:r>
      <w:r>
        <w:t>Kč. Cena zahrnuje projekt ve výši 65.000,-</w:t>
      </w:r>
      <w:r w:rsidR="004B1DCB">
        <w:t xml:space="preserve"> </w:t>
      </w:r>
      <w:r>
        <w:t>Kč, inženýring ve výši 25.000,-</w:t>
      </w:r>
      <w:r w:rsidR="004B1DCB">
        <w:t xml:space="preserve"> </w:t>
      </w:r>
      <w:r>
        <w:t>Kč a autorský dozor na stavbě ve výši 20.000,-</w:t>
      </w:r>
      <w:r w:rsidR="004B1DCB">
        <w:t xml:space="preserve"> </w:t>
      </w:r>
      <w:r>
        <w:t>Kč.</w:t>
      </w:r>
      <w:r w:rsidR="00A26647" w:rsidRPr="00A26647">
        <w:t xml:space="preserve">                  </w:t>
      </w:r>
    </w:p>
    <w:p w14:paraId="604D080C" w14:textId="77777777" w:rsidR="00A26647" w:rsidRPr="00A26647" w:rsidRDefault="00A26647" w:rsidP="00A26647"/>
    <w:p w14:paraId="063A929F" w14:textId="745C41E6" w:rsidR="00A26647" w:rsidRPr="00A26647" w:rsidRDefault="00A26647" w:rsidP="00A26647">
      <w:pPr>
        <w:jc w:val="both"/>
        <w:rPr>
          <w:b/>
        </w:rPr>
      </w:pPr>
      <w:r w:rsidRPr="00A26647">
        <w:rPr>
          <w:b/>
        </w:rPr>
        <w:t xml:space="preserve">Usnesení č. </w:t>
      </w:r>
      <w:r w:rsidR="00097FD0">
        <w:rPr>
          <w:b/>
        </w:rPr>
        <w:t>7.30/17</w:t>
      </w:r>
    </w:p>
    <w:p w14:paraId="1017A492" w14:textId="17D73707" w:rsidR="00A26647" w:rsidRDefault="00A26647" w:rsidP="00A26647">
      <w:pPr>
        <w:jc w:val="both"/>
      </w:pPr>
      <w:r w:rsidRPr="00A26647">
        <w:t xml:space="preserve">ZMČ Praha – Březiněves projednalo a schválilo cenovou nabídku </w:t>
      </w:r>
      <w:r w:rsidR="00584F30">
        <w:t>I</w:t>
      </w:r>
      <w:r w:rsidRPr="00A26647">
        <w:t>ng. arch. Michala Schwarze, Na Petynce 38, Praha 6, v celkové ceně: 90.000,-</w:t>
      </w:r>
      <w:r w:rsidR="00584F30">
        <w:t xml:space="preserve"> </w:t>
      </w:r>
      <w:r w:rsidRPr="00A26647">
        <w:t>Kč. Cena zahrnuje: projekt ve výši 56.000,-</w:t>
      </w:r>
      <w:r w:rsidR="00584F30">
        <w:t xml:space="preserve"> </w:t>
      </w:r>
      <w:r w:rsidRPr="00A26647">
        <w:t>Kč, inženýring ve výši 18.000,-</w:t>
      </w:r>
      <w:r w:rsidR="00584F30">
        <w:t xml:space="preserve"> </w:t>
      </w:r>
      <w:r w:rsidRPr="00A26647">
        <w:t>Kč a autorský dozor na stavbě ve výši 16.000,-</w:t>
      </w:r>
      <w:r w:rsidR="00584F30">
        <w:t xml:space="preserve"> </w:t>
      </w:r>
      <w:r w:rsidRPr="00A26647">
        <w:t xml:space="preserve">Kč. </w:t>
      </w:r>
    </w:p>
    <w:p w14:paraId="730E6670" w14:textId="45FC67BF" w:rsidR="00176336" w:rsidRPr="00A26647" w:rsidRDefault="00176336" w:rsidP="00A26647">
      <w:pPr>
        <w:jc w:val="both"/>
      </w:pPr>
      <w:r>
        <w:t>Zastupitelstvo pověřuje starostu k podepsání smlouvy.</w:t>
      </w:r>
    </w:p>
    <w:p w14:paraId="76114177" w14:textId="3F81B5DF" w:rsidR="00A26647" w:rsidRPr="00A26647" w:rsidRDefault="00A26647" w:rsidP="00A26647">
      <w:r w:rsidRPr="00A26647">
        <w:t xml:space="preserve">Zodpovídá: zastupitel Mgr. Martin Převrátil.  </w:t>
      </w:r>
      <w:r w:rsidRPr="00A26647">
        <w:tab/>
      </w:r>
      <w:r w:rsidRPr="00A26647">
        <w:tab/>
      </w:r>
      <w:r w:rsidRPr="00A26647">
        <w:tab/>
      </w:r>
      <w:r w:rsidRPr="00A26647">
        <w:tab/>
      </w:r>
      <w:r w:rsidRPr="00A26647">
        <w:tab/>
        <w:t>Pro:</w:t>
      </w:r>
      <w:r w:rsidR="0035073B">
        <w:tab/>
      </w:r>
      <w:r w:rsidR="0035073B">
        <w:tab/>
      </w:r>
      <w:r>
        <w:t>8</w:t>
      </w:r>
      <w:r w:rsidRPr="00A26647">
        <w:t xml:space="preserve"> hlasů</w:t>
      </w:r>
    </w:p>
    <w:p w14:paraId="0F095690" w14:textId="29D11DF0" w:rsidR="00A26647" w:rsidRPr="00A26647" w:rsidRDefault="00A26647" w:rsidP="00A26647">
      <w:pPr>
        <w:ind w:firstLine="708"/>
      </w:pPr>
      <w:r w:rsidRPr="00A26647">
        <w:tab/>
      </w:r>
      <w:r w:rsidRPr="00A26647">
        <w:tab/>
      </w:r>
      <w:r w:rsidRPr="00A26647">
        <w:tab/>
      </w:r>
      <w:r w:rsidRPr="00A26647">
        <w:tab/>
      </w:r>
      <w:r w:rsidRPr="00A26647">
        <w:tab/>
      </w:r>
      <w:r w:rsidRPr="00A26647">
        <w:tab/>
      </w:r>
      <w:r w:rsidRPr="00A26647">
        <w:tab/>
      </w:r>
      <w:r w:rsidRPr="00A26647">
        <w:tab/>
      </w:r>
      <w:r w:rsidRPr="00A26647">
        <w:tab/>
        <w:t>Proti:</w:t>
      </w:r>
      <w:r w:rsidR="0035073B">
        <w:tab/>
      </w:r>
      <w:r w:rsidR="0035073B">
        <w:tab/>
      </w:r>
      <w:r w:rsidRPr="00A26647">
        <w:t>0 hlasů</w:t>
      </w:r>
    </w:p>
    <w:p w14:paraId="0295AF56" w14:textId="0F4A8A94" w:rsidR="00B90CE4" w:rsidRDefault="00A26647" w:rsidP="00A26647">
      <w:pPr>
        <w:ind w:firstLine="708"/>
      </w:pPr>
      <w:r w:rsidRPr="00A26647">
        <w:tab/>
      </w:r>
      <w:r w:rsidRPr="00A26647">
        <w:tab/>
      </w:r>
      <w:r w:rsidRPr="00A26647">
        <w:tab/>
      </w:r>
      <w:r w:rsidRPr="00A26647">
        <w:tab/>
      </w:r>
      <w:r w:rsidRPr="00A26647">
        <w:tab/>
      </w:r>
      <w:r w:rsidRPr="00A26647">
        <w:tab/>
      </w:r>
      <w:r w:rsidRPr="00A26647">
        <w:tab/>
      </w:r>
      <w:r w:rsidRPr="00A26647">
        <w:tab/>
      </w:r>
      <w:r w:rsidRPr="00A26647">
        <w:tab/>
        <w:t>Zdržel se:</w:t>
      </w:r>
      <w:r w:rsidR="0035073B">
        <w:tab/>
      </w:r>
      <w:r w:rsidRPr="00A26647">
        <w:t>0 hlasů</w:t>
      </w:r>
    </w:p>
    <w:p w14:paraId="39B2FE5F" w14:textId="77777777" w:rsidR="00B90CE4" w:rsidRDefault="00B90CE4" w:rsidP="00A26647">
      <w:pPr>
        <w:ind w:firstLine="708"/>
      </w:pPr>
    </w:p>
    <w:p w14:paraId="3B468218" w14:textId="77777777" w:rsidR="00B90CE4" w:rsidRDefault="00B90CE4" w:rsidP="00A26647">
      <w:pPr>
        <w:ind w:firstLine="708"/>
      </w:pPr>
    </w:p>
    <w:p w14:paraId="744A8E2D" w14:textId="08FE137C" w:rsidR="00A26647" w:rsidRDefault="00B90CE4" w:rsidP="00B90CE4">
      <w:pPr>
        <w:pStyle w:val="Odstavecseseznamem"/>
        <w:numPr>
          <w:ilvl w:val="0"/>
          <w:numId w:val="13"/>
        </w:numPr>
        <w:rPr>
          <w:b/>
        </w:rPr>
      </w:pPr>
      <w:r w:rsidRPr="00B90CE4">
        <w:rPr>
          <w:b/>
        </w:rPr>
        <w:t>Žádost o převedení dotací z roku 2016 do roku 2017 pro MČ Praha - Březiněves</w:t>
      </w:r>
      <w:r w:rsidR="00A26647" w:rsidRPr="00B90CE4">
        <w:rPr>
          <w:b/>
        </w:rPr>
        <w:tab/>
      </w:r>
    </w:p>
    <w:p w14:paraId="163E3CDD" w14:textId="2787778A" w:rsidR="00B90CE4" w:rsidRDefault="00B90CE4" w:rsidP="00B90CE4">
      <w:pPr>
        <w:rPr>
          <w:b/>
        </w:rPr>
      </w:pPr>
    </w:p>
    <w:p w14:paraId="1301BCAE" w14:textId="5F1C78EF" w:rsidR="00B90CE4" w:rsidRDefault="00B90CE4" w:rsidP="00B90CE4">
      <w:pPr>
        <w:rPr>
          <w:b/>
        </w:rPr>
      </w:pPr>
      <w:r>
        <w:rPr>
          <w:b/>
        </w:rPr>
        <w:t>Usnesení č. 8.30/17</w:t>
      </w:r>
    </w:p>
    <w:p w14:paraId="438DF6F8" w14:textId="77777777" w:rsidR="00B90CE4" w:rsidRPr="00B90CE4" w:rsidRDefault="00B90CE4" w:rsidP="00B90CE4">
      <w:pPr>
        <w:jc w:val="both"/>
      </w:pPr>
      <w:r w:rsidRPr="00B90CE4">
        <w:t>Zaslání žádosti na MHMP o převedení dotací z roku 2016 do roku 2017 pro MČ Praha – Březiněves.</w:t>
      </w:r>
    </w:p>
    <w:p w14:paraId="3848654E" w14:textId="77777777" w:rsidR="00B90CE4" w:rsidRPr="00B90CE4" w:rsidRDefault="00B90CE4" w:rsidP="00B90CE4">
      <w:pPr>
        <w:jc w:val="both"/>
      </w:pPr>
      <w:r w:rsidRPr="00B90CE4">
        <w:t>Jedná se o nevyčerpané investiční  dotace na akce:</w:t>
      </w:r>
    </w:p>
    <w:p w14:paraId="4C6339AD" w14:textId="77777777" w:rsidR="00B90CE4" w:rsidRPr="00B90CE4" w:rsidRDefault="00B90CE4" w:rsidP="00B90CE4">
      <w:pPr>
        <w:jc w:val="both"/>
      </w:pPr>
    </w:p>
    <w:p w14:paraId="15A8819C" w14:textId="77777777" w:rsidR="00B90CE4" w:rsidRPr="00B90CE4" w:rsidRDefault="00B90CE4" w:rsidP="00B90CE4">
      <w:pPr>
        <w:jc w:val="both"/>
      </w:pPr>
      <w:r w:rsidRPr="00B90CE4">
        <w:t xml:space="preserve">„Čistírna vody pro rekreační rybník, částka k převodu 180.305,00 Kč </w:t>
      </w:r>
    </w:p>
    <w:p w14:paraId="7C80F664" w14:textId="77777777" w:rsidR="00B90CE4" w:rsidRPr="00B90CE4" w:rsidRDefault="00B90CE4" w:rsidP="00B90CE4">
      <w:pPr>
        <w:jc w:val="both"/>
      </w:pPr>
      <w:r w:rsidRPr="00B90CE4">
        <w:t xml:space="preserve">„Dovybavení Jednotek SDH – požární technika – CAS 40, částka k převodu 379.994,00 Kč </w:t>
      </w:r>
      <w:r w:rsidRPr="00B90CE4">
        <w:br/>
        <w:t>„Dostavba MŠ“, částka k převodu 482.269,66 Kč</w:t>
      </w:r>
    </w:p>
    <w:p w14:paraId="19B5E60F" w14:textId="4269DD57" w:rsidR="00B90CE4" w:rsidRDefault="00B90CE4" w:rsidP="00B90CE4">
      <w:pPr>
        <w:jc w:val="both"/>
      </w:pPr>
      <w:r w:rsidRPr="00B90CE4"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14:paraId="17E6D70A" w14:textId="77777777" w:rsidR="00B90CE4" w:rsidRDefault="00B90CE4" w:rsidP="00B90C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29F94900" w14:textId="77777777" w:rsidR="00B90CE4" w:rsidRDefault="00B90CE4" w:rsidP="00B90C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14:paraId="553041D3" w14:textId="77777777" w:rsidR="00B90CE4" w:rsidRDefault="00B90CE4" w:rsidP="00B90CE4">
      <w:pPr>
        <w:jc w:val="both"/>
      </w:pPr>
    </w:p>
    <w:p w14:paraId="21DD0265" w14:textId="77777777" w:rsidR="00B90CE4" w:rsidRDefault="00B90CE4" w:rsidP="00B90CE4">
      <w:pPr>
        <w:jc w:val="both"/>
      </w:pPr>
    </w:p>
    <w:p w14:paraId="080303E5" w14:textId="03D75FBB" w:rsidR="00176336" w:rsidRDefault="00176336" w:rsidP="002D4779">
      <w:pPr>
        <w:jc w:val="both"/>
      </w:pPr>
      <w:r>
        <w:t>Zástupce starosty Zdeněk Korint informoval zastupitele o vyhlášení dalšího ročníku soutěže „Zlatý erb 2017“. Jedná se o soutěž o nejlepší webové stránky měst a obcí a nejlepší el. službu. Předseda</w:t>
      </w:r>
      <w:r w:rsidR="002D4779">
        <w:t xml:space="preserve"> Komise pro média, mládež a tělovýchovu, Mgr. Martin Převrátil, tak jako každý rok naši městskou část do soutěže přihlásí. </w:t>
      </w:r>
    </w:p>
    <w:p w14:paraId="40739B45" w14:textId="30814DD3" w:rsidR="002D4779" w:rsidRDefault="002D4779" w:rsidP="002D4779">
      <w:pPr>
        <w:jc w:val="both"/>
      </w:pPr>
    </w:p>
    <w:p w14:paraId="4BCCF24B" w14:textId="3EAD573F" w:rsidR="002D4779" w:rsidRDefault="002D4779" w:rsidP="00287BA0">
      <w:r>
        <w:t>Zastupitelka Mgr. Zdenka Chaloupecká informovala zastupitele o nejbližších plánovaných akcích:</w:t>
      </w:r>
      <w:r w:rsidR="00287BA0">
        <w:br/>
      </w:r>
      <w:r>
        <w:t>14.</w:t>
      </w:r>
      <w:r w:rsidR="00287BA0">
        <w:t>0</w:t>
      </w:r>
      <w:r>
        <w:t>1.</w:t>
      </w:r>
      <w:r w:rsidR="00287BA0">
        <w:t xml:space="preserve">2017 od 15:00 hod. </w:t>
      </w:r>
      <w:r>
        <w:t xml:space="preserve">Dětský karneval </w:t>
      </w:r>
      <w:r w:rsidR="00287BA0">
        <w:t>v restauraci Trattoria Famiglia,</w:t>
      </w:r>
      <w:r w:rsidR="00287BA0">
        <w:br/>
        <w:t xml:space="preserve">25.02.2017 Průvod masek obcí a </w:t>
      </w:r>
      <w:r w:rsidR="00584F30">
        <w:t>M</w:t>
      </w:r>
      <w:r w:rsidR="00287BA0">
        <w:t>aškarní zábava od 20:00 hod</w:t>
      </w:r>
      <w:r w:rsidR="00584F30">
        <w:t xml:space="preserve">. </w:t>
      </w:r>
      <w:r w:rsidR="00287BA0">
        <w:t xml:space="preserve">v restauraci Trattoria Famiglia.  </w:t>
      </w:r>
    </w:p>
    <w:p w14:paraId="1AF8ECFF" w14:textId="4B87BB9B" w:rsidR="00B90CE4" w:rsidRDefault="00B90CE4" w:rsidP="00287BA0"/>
    <w:p w14:paraId="31350998" w14:textId="1F120899" w:rsidR="00B90CE4" w:rsidRDefault="00B90CE4" w:rsidP="00287BA0"/>
    <w:p w14:paraId="11E08F5B" w14:textId="77777777" w:rsidR="00B90CE4" w:rsidRDefault="00B90CE4" w:rsidP="00287BA0"/>
    <w:p w14:paraId="3160823B" w14:textId="6944D138" w:rsidR="00287BA0" w:rsidRDefault="00287BA0" w:rsidP="00287BA0"/>
    <w:p w14:paraId="101B2E55" w14:textId="7CD7B7B3" w:rsidR="00287BA0" w:rsidRPr="00926DA9" w:rsidRDefault="00287BA0" w:rsidP="00287BA0">
      <w:pPr>
        <w:jc w:val="both"/>
      </w:pPr>
      <w:r>
        <w:lastRenderedPageBreak/>
        <w:t>Zastupitel a předseda TJ Březiněves, Ing. Jan Vocel, informoval všechny přítomné o pořádané akci Posezení seniorů – vysloužilých sportovců, která se uskuteční pro zvané 21.1.2017 od 14</w:t>
      </w:r>
      <w:r w:rsidR="00584F30">
        <w:t xml:space="preserve"> </w:t>
      </w:r>
      <w:r>
        <w:t>hod. v kantýně budovy TJ Březiněves.</w:t>
      </w:r>
    </w:p>
    <w:p w14:paraId="571DFCA1" w14:textId="4109F573" w:rsidR="00B650E2" w:rsidRDefault="00B650E2" w:rsidP="00287BA0"/>
    <w:p w14:paraId="361A1C89" w14:textId="5721DCB4" w:rsidR="00B650E2" w:rsidRDefault="00B650E2" w:rsidP="00287BA0"/>
    <w:p w14:paraId="491CCDD7" w14:textId="3F980008" w:rsidR="00B650E2" w:rsidRDefault="00B650E2" w:rsidP="00287BA0"/>
    <w:p w14:paraId="45461882" w14:textId="490790E3" w:rsidR="00B90CE4" w:rsidRDefault="00B90CE4" w:rsidP="00287BA0"/>
    <w:p w14:paraId="424E3DAA" w14:textId="2E7DD53F" w:rsidR="00B90CE4" w:rsidRDefault="00B90CE4" w:rsidP="00287BA0"/>
    <w:p w14:paraId="2C6A8F68" w14:textId="29CFBE9F" w:rsidR="00B90CE4" w:rsidRDefault="00B90CE4" w:rsidP="00287BA0"/>
    <w:p w14:paraId="21D0B507" w14:textId="10A54495" w:rsidR="00B90CE4" w:rsidRDefault="00B90CE4" w:rsidP="00287BA0"/>
    <w:p w14:paraId="2F44B670" w14:textId="475184AB" w:rsidR="00B90CE4" w:rsidRDefault="00B90CE4" w:rsidP="00287BA0"/>
    <w:p w14:paraId="1D5B802C" w14:textId="1A4320C6" w:rsidR="00B90CE4" w:rsidRDefault="00B90CE4" w:rsidP="00287BA0"/>
    <w:p w14:paraId="1C4D06E7" w14:textId="1D31C540" w:rsidR="00B90CE4" w:rsidRDefault="00B90CE4" w:rsidP="00287BA0"/>
    <w:p w14:paraId="1968E89E" w14:textId="60E0C870" w:rsidR="00B90CE4" w:rsidRDefault="00B90CE4" w:rsidP="00287BA0"/>
    <w:p w14:paraId="2A7649A1" w14:textId="3467D867" w:rsidR="00B90CE4" w:rsidRDefault="00B90CE4" w:rsidP="00287BA0"/>
    <w:p w14:paraId="0EE5C5C2" w14:textId="4418ED48" w:rsidR="00B90CE4" w:rsidRDefault="00B90CE4" w:rsidP="00287BA0"/>
    <w:p w14:paraId="0B53BAAD" w14:textId="5EBB6EB5" w:rsidR="00B90CE4" w:rsidRDefault="00B90CE4" w:rsidP="00287BA0"/>
    <w:p w14:paraId="5792F510" w14:textId="6C660C69" w:rsidR="00B90CE4" w:rsidRDefault="00B90CE4" w:rsidP="00287BA0"/>
    <w:p w14:paraId="21F6FA01" w14:textId="07959250" w:rsidR="00B90CE4" w:rsidRDefault="00B90CE4" w:rsidP="00287BA0"/>
    <w:p w14:paraId="101AB9DE" w14:textId="2724FC6C" w:rsidR="00B90CE4" w:rsidRDefault="00B90CE4" w:rsidP="00287BA0"/>
    <w:p w14:paraId="50F47108" w14:textId="040D5CF5" w:rsidR="00B90CE4" w:rsidRDefault="00B90CE4" w:rsidP="00287BA0"/>
    <w:p w14:paraId="0FB3C89F" w14:textId="550CC3B8" w:rsidR="00B90CE4" w:rsidRDefault="00B90CE4" w:rsidP="00287BA0"/>
    <w:p w14:paraId="65BD5F2E" w14:textId="179EF2BF" w:rsidR="00B90CE4" w:rsidRDefault="00B90CE4" w:rsidP="00287BA0"/>
    <w:p w14:paraId="47D344A8" w14:textId="3FEA9E8A" w:rsidR="00B90CE4" w:rsidRDefault="00B90CE4" w:rsidP="00287BA0"/>
    <w:p w14:paraId="26D0DE63" w14:textId="518D73B7" w:rsidR="00B90CE4" w:rsidRDefault="00B90CE4" w:rsidP="00287BA0"/>
    <w:p w14:paraId="3A9D2047" w14:textId="196C78AE" w:rsidR="00B90CE4" w:rsidRDefault="00B90CE4" w:rsidP="00287BA0"/>
    <w:p w14:paraId="715E6FD8" w14:textId="3B523437" w:rsidR="00B90CE4" w:rsidRDefault="00B90CE4" w:rsidP="00287BA0"/>
    <w:p w14:paraId="5BAA00EA" w14:textId="4EC19267" w:rsidR="00B90CE4" w:rsidRDefault="00B90CE4" w:rsidP="00287BA0"/>
    <w:p w14:paraId="731A5DBF" w14:textId="3B2976DE" w:rsidR="00B90CE4" w:rsidRDefault="00B90CE4" w:rsidP="00287BA0"/>
    <w:p w14:paraId="40C1FCF1" w14:textId="10537624" w:rsidR="00B90CE4" w:rsidRDefault="00B90CE4" w:rsidP="00287BA0"/>
    <w:p w14:paraId="6CE7EF6F" w14:textId="50A25044" w:rsidR="00B90CE4" w:rsidRDefault="00B90CE4" w:rsidP="00287BA0"/>
    <w:p w14:paraId="7DEE1D16" w14:textId="293E3732" w:rsidR="00B90CE4" w:rsidRDefault="00B90CE4" w:rsidP="00287BA0"/>
    <w:p w14:paraId="52D842F8" w14:textId="6348DEA8" w:rsidR="00B90CE4" w:rsidRDefault="00B90CE4" w:rsidP="00287BA0"/>
    <w:p w14:paraId="7D92B7A8" w14:textId="79A0CB9B" w:rsidR="00B90CE4" w:rsidRDefault="00B90CE4" w:rsidP="00287BA0"/>
    <w:p w14:paraId="28AFFCCF" w14:textId="41011EA5" w:rsidR="00B90CE4" w:rsidRDefault="00B90CE4" w:rsidP="00287BA0"/>
    <w:p w14:paraId="63016A32" w14:textId="4B2DCCB2" w:rsidR="00B90CE4" w:rsidRDefault="00B90CE4" w:rsidP="00287BA0"/>
    <w:p w14:paraId="3712B576" w14:textId="369B3689" w:rsidR="00B90CE4" w:rsidRDefault="00B90CE4" w:rsidP="00287BA0"/>
    <w:p w14:paraId="7B87EA67" w14:textId="0C0B62F3" w:rsidR="00B90CE4" w:rsidRDefault="00B90CE4" w:rsidP="00287BA0"/>
    <w:p w14:paraId="2BDFBCC6" w14:textId="6B991115" w:rsidR="00B90CE4" w:rsidRDefault="00B90CE4" w:rsidP="00287BA0"/>
    <w:p w14:paraId="6A315141" w14:textId="210AE6FC" w:rsidR="00B90CE4" w:rsidRDefault="00B90CE4" w:rsidP="00287BA0"/>
    <w:p w14:paraId="3A4C0F83" w14:textId="1D4C0223" w:rsidR="00B90CE4" w:rsidRDefault="00B90CE4" w:rsidP="00287BA0"/>
    <w:p w14:paraId="07FAA8E6" w14:textId="55B81DB3" w:rsidR="00B90CE4" w:rsidRDefault="00B90CE4" w:rsidP="00287BA0"/>
    <w:p w14:paraId="1358386B" w14:textId="1DE11201" w:rsidR="00B90CE4" w:rsidRDefault="00B90CE4" w:rsidP="00287BA0"/>
    <w:p w14:paraId="5E7C7A51" w14:textId="77777777" w:rsidR="00B90CE4" w:rsidRDefault="00B90CE4" w:rsidP="00287BA0"/>
    <w:p w14:paraId="37C56CE2" w14:textId="1C173E6D" w:rsidR="00710A85" w:rsidRDefault="00710A85" w:rsidP="00287BA0"/>
    <w:p w14:paraId="42C2AD45" w14:textId="0D613803" w:rsidR="00710A85" w:rsidRDefault="00710A85" w:rsidP="00287BA0"/>
    <w:p w14:paraId="256C962B" w14:textId="77777777" w:rsidR="00B650E2" w:rsidRPr="00926DA9" w:rsidRDefault="00B650E2" w:rsidP="00287BA0"/>
    <w:p w14:paraId="43CED5CA" w14:textId="77777777" w:rsidR="00EB296C" w:rsidRPr="00926DA9" w:rsidRDefault="00386931" w:rsidP="00EB296C">
      <w:pPr>
        <w:jc w:val="both"/>
        <w:outlineLvl w:val="0"/>
      </w:pPr>
      <w:r w:rsidRPr="00926DA9">
        <w:rPr>
          <w:color w:val="000000" w:themeColor="text1"/>
        </w:rPr>
        <w:t xml:space="preserve"> </w:t>
      </w:r>
      <w:r w:rsidR="004B2C9A" w:rsidRPr="00926DA9">
        <w:t xml:space="preserve"> </w:t>
      </w:r>
      <w:r w:rsidR="001327C5" w:rsidRPr="00926DA9">
        <w:t xml:space="preserve">        </w:t>
      </w:r>
      <w:r w:rsidR="00EF2160" w:rsidRPr="00926DA9">
        <w:rPr>
          <w:b/>
        </w:rPr>
        <w:tab/>
        <w:t xml:space="preserve">   </w:t>
      </w:r>
      <w:r w:rsidR="00AF6436" w:rsidRPr="00926DA9">
        <w:rPr>
          <w:b/>
        </w:rPr>
        <w:tab/>
      </w:r>
    </w:p>
    <w:p w14:paraId="70EC6EFC" w14:textId="3C522599" w:rsidR="00EB296C" w:rsidRPr="00926DA9" w:rsidRDefault="00EB296C" w:rsidP="00EB296C">
      <w:pPr>
        <w:outlineLvl w:val="0"/>
        <w:rPr>
          <w:b/>
        </w:rPr>
      </w:pPr>
      <w:r w:rsidRPr="00926DA9">
        <w:rPr>
          <w:color w:val="000000" w:themeColor="text1"/>
        </w:rPr>
        <w:t xml:space="preserve"> </w:t>
      </w:r>
      <w:r w:rsidRPr="00926DA9">
        <w:t xml:space="preserve">         </w:t>
      </w:r>
      <w:r w:rsidRPr="00926DA9">
        <w:rPr>
          <w:b/>
        </w:rPr>
        <w:tab/>
        <w:t xml:space="preserve">   </w:t>
      </w:r>
      <w:r w:rsidRPr="00926DA9">
        <w:rPr>
          <w:b/>
        </w:rPr>
        <w:tab/>
      </w:r>
      <w:r w:rsidR="00155C16" w:rsidRPr="00926DA9">
        <w:rPr>
          <w:b/>
        </w:rPr>
        <w:t xml:space="preserve">  </w:t>
      </w:r>
      <w:r w:rsidRPr="00926DA9">
        <w:t xml:space="preserve">   </w:t>
      </w:r>
      <w:r w:rsidR="003B6C43" w:rsidRPr="00926DA9">
        <w:rPr>
          <w:b/>
        </w:rPr>
        <w:t>Ing.Vladimír Jisl</w:t>
      </w:r>
      <w:r w:rsidRPr="00926DA9">
        <w:rPr>
          <w:b/>
        </w:rPr>
        <w:t xml:space="preserve"> </w:t>
      </w:r>
      <w:r w:rsidRPr="00926DA9">
        <w:rPr>
          <w:b/>
        </w:rPr>
        <w:tab/>
      </w:r>
      <w:r w:rsidR="00AB5972" w:rsidRPr="00926DA9">
        <w:rPr>
          <w:b/>
        </w:rPr>
        <w:tab/>
      </w:r>
      <w:r w:rsidR="00AB5972" w:rsidRPr="00926DA9">
        <w:rPr>
          <w:b/>
        </w:rPr>
        <w:tab/>
      </w:r>
      <w:r w:rsidR="00AB5972" w:rsidRPr="00926DA9">
        <w:rPr>
          <w:b/>
        </w:rPr>
        <w:tab/>
      </w:r>
      <w:r w:rsidR="00AB5972" w:rsidRPr="00926DA9">
        <w:rPr>
          <w:b/>
        </w:rPr>
        <w:tab/>
      </w:r>
      <w:r w:rsidR="004C1332">
        <w:rPr>
          <w:b/>
        </w:rPr>
        <w:t xml:space="preserve">   </w:t>
      </w:r>
      <w:r w:rsidR="003B6C43" w:rsidRPr="00926DA9">
        <w:rPr>
          <w:b/>
        </w:rPr>
        <w:t xml:space="preserve">Zdeněk Korint </w:t>
      </w:r>
    </w:p>
    <w:p w14:paraId="6A17C15D" w14:textId="0C8C3B97" w:rsidR="003A35FF" w:rsidRPr="00926DA9" w:rsidRDefault="00EB296C" w:rsidP="00943406">
      <w:pPr>
        <w:outlineLvl w:val="0"/>
        <w:rPr>
          <w:b/>
        </w:rPr>
      </w:pPr>
      <w:r w:rsidRPr="00926DA9">
        <w:rPr>
          <w:b/>
        </w:rPr>
        <w:t xml:space="preserve">         </w:t>
      </w:r>
      <w:r w:rsidR="003B6C43" w:rsidRPr="00926DA9">
        <w:rPr>
          <w:b/>
        </w:rPr>
        <w:t>2.</w:t>
      </w:r>
      <w:r w:rsidRPr="00926DA9">
        <w:rPr>
          <w:b/>
        </w:rPr>
        <w:t xml:space="preserve">  </w:t>
      </w:r>
      <w:r w:rsidR="00AB5972" w:rsidRPr="00926DA9">
        <w:rPr>
          <w:b/>
        </w:rPr>
        <w:t xml:space="preserve"> </w:t>
      </w:r>
      <w:r w:rsidRPr="00926DA9">
        <w:rPr>
          <w:b/>
        </w:rPr>
        <w:t xml:space="preserve"> zástupce starosty</w:t>
      </w:r>
      <w:r w:rsidR="00AB5972" w:rsidRPr="00926DA9">
        <w:rPr>
          <w:b/>
        </w:rPr>
        <w:t xml:space="preserve"> MČ Praha - Březiněves</w:t>
      </w:r>
      <w:r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   </w:t>
      </w:r>
      <w:r w:rsidR="003B6C43" w:rsidRPr="00926DA9">
        <w:rPr>
          <w:b/>
        </w:rPr>
        <w:t>1.</w:t>
      </w:r>
      <w:r w:rsidR="00AB5972" w:rsidRPr="00926DA9">
        <w:rPr>
          <w:b/>
        </w:rPr>
        <w:t xml:space="preserve"> </w:t>
      </w:r>
      <w:r w:rsidRPr="00926DA9">
        <w:rPr>
          <w:b/>
        </w:rPr>
        <w:t xml:space="preserve"> </w:t>
      </w:r>
      <w:r w:rsidR="003B6C43" w:rsidRPr="00926DA9">
        <w:rPr>
          <w:b/>
        </w:rPr>
        <w:t>zástupce starosty</w:t>
      </w:r>
      <w:r w:rsidR="00AB5972" w:rsidRPr="00926DA9">
        <w:rPr>
          <w:b/>
        </w:rPr>
        <w:t xml:space="preserve"> MČ Praha </w:t>
      </w:r>
      <w:r w:rsidR="00E07874" w:rsidRPr="00926DA9">
        <w:rPr>
          <w:b/>
        </w:rPr>
        <w:t>–</w:t>
      </w:r>
      <w:r w:rsidR="00AB5972" w:rsidRPr="00926DA9">
        <w:rPr>
          <w:b/>
        </w:rPr>
        <w:t xml:space="preserve"> Březiněves</w:t>
      </w:r>
    </w:p>
    <w:p w14:paraId="5713160D" w14:textId="77777777" w:rsidR="003B6C43" w:rsidRPr="00926DA9" w:rsidRDefault="003B6C43" w:rsidP="00943406">
      <w:pPr>
        <w:outlineLvl w:val="0"/>
        <w:rPr>
          <w:b/>
        </w:rPr>
      </w:pPr>
    </w:p>
    <w:p w14:paraId="569186AD" w14:textId="5872FB86" w:rsidR="00EF2160" w:rsidRPr="00926DA9" w:rsidRDefault="00EF2160" w:rsidP="00D25254">
      <w:pPr>
        <w:jc w:val="both"/>
        <w:outlineLvl w:val="0"/>
        <w:rPr>
          <w:color w:val="000000" w:themeColor="text1"/>
        </w:rPr>
      </w:pPr>
      <w:r w:rsidRPr="00926DA9">
        <w:rPr>
          <w:color w:val="000000" w:themeColor="text1"/>
        </w:rPr>
        <w:t>Zasedání zastupitelstva bylo ukončeno v</w:t>
      </w:r>
      <w:r w:rsidR="00D10D28" w:rsidRPr="00926DA9">
        <w:rPr>
          <w:color w:val="000000" w:themeColor="text1"/>
        </w:rPr>
        <w:t> </w:t>
      </w:r>
      <w:r w:rsidR="00D41DDB">
        <w:rPr>
          <w:color w:val="000000" w:themeColor="text1"/>
        </w:rPr>
        <w:t>19</w:t>
      </w:r>
      <w:r w:rsidR="00D10D28" w:rsidRPr="00926DA9">
        <w:rPr>
          <w:color w:val="000000" w:themeColor="text1"/>
        </w:rPr>
        <w:t>:00</w:t>
      </w:r>
      <w:r w:rsidR="001E25D7" w:rsidRPr="00926DA9">
        <w:rPr>
          <w:color w:val="000000" w:themeColor="text1"/>
        </w:rPr>
        <w:t xml:space="preserve"> </w:t>
      </w:r>
      <w:r w:rsidR="003101C0" w:rsidRPr="00926DA9">
        <w:rPr>
          <w:color w:val="000000" w:themeColor="text1"/>
        </w:rPr>
        <w:t>hod.</w:t>
      </w:r>
    </w:p>
    <w:p w14:paraId="6BF9DAD6" w14:textId="77777777" w:rsidR="00584F30" w:rsidRDefault="00584F30" w:rsidP="00EF2160">
      <w:pPr>
        <w:jc w:val="both"/>
        <w:rPr>
          <w:color w:val="000000" w:themeColor="text1"/>
        </w:rPr>
      </w:pPr>
    </w:p>
    <w:p w14:paraId="27E87331" w14:textId="274C0555"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14:paraId="1B97EF34" w14:textId="1A5AC7C1" w:rsidR="00AF6436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8603DF" w:rsidRPr="00926DA9">
        <w:rPr>
          <w:color w:val="000000" w:themeColor="text1"/>
        </w:rPr>
        <w:t xml:space="preserve">Mgr. </w:t>
      </w:r>
      <w:r w:rsidR="00F7659C" w:rsidRPr="00926DA9">
        <w:rPr>
          <w:color w:val="000000" w:themeColor="text1"/>
        </w:rPr>
        <w:t>Martin Převrátil</w:t>
      </w:r>
    </w:p>
    <w:p w14:paraId="2C61EEDE" w14:textId="10EE70D4" w:rsidR="003A35FF" w:rsidRDefault="008266AB" w:rsidP="00584F30">
      <w:pPr>
        <w:ind w:firstLine="708"/>
        <w:jc w:val="both"/>
        <w:rPr>
          <w:color w:val="000000" w:themeColor="text1"/>
        </w:rPr>
      </w:pPr>
      <w:r w:rsidRPr="00926DA9">
        <w:rPr>
          <w:color w:val="000000" w:themeColor="text1"/>
        </w:rPr>
        <w:t>Zdeněk Korint</w:t>
      </w:r>
    </w:p>
    <w:p w14:paraId="02A3295A" w14:textId="77777777" w:rsidR="00584F30" w:rsidRPr="00926DA9" w:rsidRDefault="00584F30" w:rsidP="00EF2160">
      <w:pPr>
        <w:jc w:val="both"/>
        <w:rPr>
          <w:color w:val="000000" w:themeColor="text1"/>
        </w:rPr>
      </w:pPr>
    </w:p>
    <w:p w14:paraId="4FC64818" w14:textId="14D7B457" w:rsidR="004B2C9A" w:rsidRPr="00926DA9" w:rsidRDefault="00F82918" w:rsidP="00746302">
      <w:pPr>
        <w:jc w:val="both"/>
        <w:outlineLvl w:val="0"/>
        <w:rPr>
          <w:color w:val="000000" w:themeColor="text1"/>
        </w:rPr>
      </w:pPr>
      <w:r w:rsidRPr="00926DA9">
        <w:t>Termín p</w:t>
      </w:r>
      <w:r w:rsidR="000D446F" w:rsidRPr="00926DA9">
        <w:t>říští</w:t>
      </w:r>
      <w:r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9460E2" w:rsidRPr="00926DA9">
        <w:t xml:space="preserve">: </w:t>
      </w:r>
      <w:r w:rsidR="00D41DDB">
        <w:t>15.2.</w:t>
      </w:r>
      <w:r w:rsidR="00BD38F3" w:rsidRPr="00926DA9">
        <w:t xml:space="preserve"> </w:t>
      </w:r>
      <w:r w:rsidR="009460E2" w:rsidRPr="00926DA9">
        <w:t>2017 od 17:30 hod. v kanceláři starosty MČ Praha- Březiněves, U parku 140/3.</w:t>
      </w:r>
      <w:r w:rsidR="00E07874" w:rsidRPr="00926DA9">
        <w:t xml:space="preserve"> </w:t>
      </w:r>
      <w:r w:rsidR="00EC308A" w:rsidRPr="00926DA9">
        <w:t xml:space="preserve"> </w:t>
      </w:r>
      <w:r w:rsidRPr="00926DA9">
        <w:t xml:space="preserve"> </w:t>
      </w:r>
      <w:r w:rsidR="00AB5972" w:rsidRPr="00926DA9">
        <w:t xml:space="preserve"> 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3230A" w14:textId="77777777" w:rsidR="0031621F" w:rsidRDefault="0031621F" w:rsidP="00C50CEC">
      <w:r>
        <w:separator/>
      </w:r>
    </w:p>
  </w:endnote>
  <w:endnote w:type="continuationSeparator" w:id="0">
    <w:p w14:paraId="4C7EA8BB" w14:textId="77777777" w:rsidR="0031621F" w:rsidRDefault="0031621F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740007"/>
      <w:docPartObj>
        <w:docPartGallery w:val="Page Numbers (Bottom of Page)"/>
        <w:docPartUnique/>
      </w:docPartObj>
    </w:sdtPr>
    <w:sdtEndPr/>
    <w:sdtContent>
      <w:p w14:paraId="27B02DEB" w14:textId="0EEDF31E" w:rsidR="008A2C08" w:rsidRDefault="008A2C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117">
          <w:rPr>
            <w:noProof/>
          </w:rPr>
          <w:t>4</w:t>
        </w:r>
        <w:r>
          <w:fldChar w:fldCharType="end"/>
        </w:r>
      </w:p>
    </w:sdtContent>
  </w:sdt>
  <w:p w14:paraId="2CDE57B4" w14:textId="77777777" w:rsidR="008A2C08" w:rsidRDefault="008A2C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2377A" w14:textId="77777777" w:rsidR="0031621F" w:rsidRDefault="0031621F" w:rsidP="00C50CEC">
      <w:r>
        <w:separator/>
      </w:r>
    </w:p>
  </w:footnote>
  <w:footnote w:type="continuationSeparator" w:id="0">
    <w:p w14:paraId="36314882" w14:textId="77777777" w:rsidR="0031621F" w:rsidRDefault="0031621F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34CC6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C76A9"/>
    <w:multiLevelType w:val="hybridMultilevel"/>
    <w:tmpl w:val="83408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226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D6EE2"/>
    <w:multiLevelType w:val="hybridMultilevel"/>
    <w:tmpl w:val="633AFF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65E59"/>
    <w:multiLevelType w:val="hybridMultilevel"/>
    <w:tmpl w:val="B2BC5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A38FA"/>
    <w:multiLevelType w:val="hybridMultilevel"/>
    <w:tmpl w:val="E80E084E"/>
    <w:lvl w:ilvl="0" w:tplc="D012BB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360FE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31316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2C51E1"/>
    <w:multiLevelType w:val="hybridMultilevel"/>
    <w:tmpl w:val="63A8A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3785E"/>
    <w:multiLevelType w:val="hybridMultilevel"/>
    <w:tmpl w:val="5C989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66E17"/>
    <w:multiLevelType w:val="hybridMultilevel"/>
    <w:tmpl w:val="ABD0F92A"/>
    <w:lvl w:ilvl="0" w:tplc="CAF01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68"/>
    <w:rsid w:val="00000E3D"/>
    <w:rsid w:val="00001844"/>
    <w:rsid w:val="00002E83"/>
    <w:rsid w:val="0000363D"/>
    <w:rsid w:val="00010312"/>
    <w:rsid w:val="00012196"/>
    <w:rsid w:val="00013A46"/>
    <w:rsid w:val="00014353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1220"/>
    <w:rsid w:val="000319AC"/>
    <w:rsid w:val="00032D30"/>
    <w:rsid w:val="0003341C"/>
    <w:rsid w:val="00034A80"/>
    <w:rsid w:val="00036362"/>
    <w:rsid w:val="00036C03"/>
    <w:rsid w:val="00037A1A"/>
    <w:rsid w:val="00037CA5"/>
    <w:rsid w:val="00040AEA"/>
    <w:rsid w:val="00040CC4"/>
    <w:rsid w:val="000431E9"/>
    <w:rsid w:val="0004401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3AB1"/>
    <w:rsid w:val="00074D21"/>
    <w:rsid w:val="00075D08"/>
    <w:rsid w:val="0008187E"/>
    <w:rsid w:val="00082670"/>
    <w:rsid w:val="000865AE"/>
    <w:rsid w:val="000870FD"/>
    <w:rsid w:val="00090080"/>
    <w:rsid w:val="00092DB1"/>
    <w:rsid w:val="00094569"/>
    <w:rsid w:val="000945DA"/>
    <w:rsid w:val="00094FFF"/>
    <w:rsid w:val="0009763A"/>
    <w:rsid w:val="00097731"/>
    <w:rsid w:val="00097FD0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3A4"/>
    <w:rsid w:val="000B3E31"/>
    <w:rsid w:val="000B4878"/>
    <w:rsid w:val="000B4B8D"/>
    <w:rsid w:val="000C0D6F"/>
    <w:rsid w:val="000C20EF"/>
    <w:rsid w:val="000C3AF0"/>
    <w:rsid w:val="000D0EE0"/>
    <w:rsid w:val="000D2FE1"/>
    <w:rsid w:val="000D446F"/>
    <w:rsid w:val="000D69A8"/>
    <w:rsid w:val="000D71B1"/>
    <w:rsid w:val="000E0BA4"/>
    <w:rsid w:val="000E1C22"/>
    <w:rsid w:val="000E2A1F"/>
    <w:rsid w:val="000E552C"/>
    <w:rsid w:val="000E6710"/>
    <w:rsid w:val="000E6D9D"/>
    <w:rsid w:val="000E7AE6"/>
    <w:rsid w:val="000F0A56"/>
    <w:rsid w:val="000F1BE6"/>
    <w:rsid w:val="000F3F1D"/>
    <w:rsid w:val="000F4C36"/>
    <w:rsid w:val="000F5BEB"/>
    <w:rsid w:val="000F6E20"/>
    <w:rsid w:val="000F7D0A"/>
    <w:rsid w:val="001009E5"/>
    <w:rsid w:val="0010116D"/>
    <w:rsid w:val="001013C0"/>
    <w:rsid w:val="00104262"/>
    <w:rsid w:val="00104787"/>
    <w:rsid w:val="0010573F"/>
    <w:rsid w:val="00106BFE"/>
    <w:rsid w:val="001072B4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70D9"/>
    <w:rsid w:val="0013003C"/>
    <w:rsid w:val="001327C5"/>
    <w:rsid w:val="00132C23"/>
    <w:rsid w:val="00132EEE"/>
    <w:rsid w:val="00133B60"/>
    <w:rsid w:val="00136CAF"/>
    <w:rsid w:val="00146552"/>
    <w:rsid w:val="001476A5"/>
    <w:rsid w:val="00150C10"/>
    <w:rsid w:val="00151942"/>
    <w:rsid w:val="0015413B"/>
    <w:rsid w:val="00155C16"/>
    <w:rsid w:val="00162737"/>
    <w:rsid w:val="001628A6"/>
    <w:rsid w:val="00163143"/>
    <w:rsid w:val="00165373"/>
    <w:rsid w:val="00166206"/>
    <w:rsid w:val="00170CEC"/>
    <w:rsid w:val="001712AB"/>
    <w:rsid w:val="0017134E"/>
    <w:rsid w:val="0017249E"/>
    <w:rsid w:val="00172902"/>
    <w:rsid w:val="001729CC"/>
    <w:rsid w:val="00173DB3"/>
    <w:rsid w:val="00174DD6"/>
    <w:rsid w:val="0017617C"/>
    <w:rsid w:val="00176336"/>
    <w:rsid w:val="001802D7"/>
    <w:rsid w:val="00180528"/>
    <w:rsid w:val="00180EB6"/>
    <w:rsid w:val="001814EB"/>
    <w:rsid w:val="001918CC"/>
    <w:rsid w:val="00191A28"/>
    <w:rsid w:val="00193141"/>
    <w:rsid w:val="001932B5"/>
    <w:rsid w:val="00193CEE"/>
    <w:rsid w:val="00196C30"/>
    <w:rsid w:val="00197451"/>
    <w:rsid w:val="00197F3A"/>
    <w:rsid w:val="001A20FE"/>
    <w:rsid w:val="001A3FA5"/>
    <w:rsid w:val="001A4135"/>
    <w:rsid w:val="001A4723"/>
    <w:rsid w:val="001A58E7"/>
    <w:rsid w:val="001A5AB1"/>
    <w:rsid w:val="001A7207"/>
    <w:rsid w:val="001B2660"/>
    <w:rsid w:val="001B47DB"/>
    <w:rsid w:val="001B542D"/>
    <w:rsid w:val="001C4CF6"/>
    <w:rsid w:val="001C4D07"/>
    <w:rsid w:val="001C6156"/>
    <w:rsid w:val="001C7006"/>
    <w:rsid w:val="001C730F"/>
    <w:rsid w:val="001D038D"/>
    <w:rsid w:val="001D1503"/>
    <w:rsid w:val="001D1F7E"/>
    <w:rsid w:val="001D5070"/>
    <w:rsid w:val="001D5229"/>
    <w:rsid w:val="001D5AD5"/>
    <w:rsid w:val="001D7E2E"/>
    <w:rsid w:val="001E25D7"/>
    <w:rsid w:val="001E323D"/>
    <w:rsid w:val="001E43BD"/>
    <w:rsid w:val="001E545E"/>
    <w:rsid w:val="001E7EC9"/>
    <w:rsid w:val="001F5974"/>
    <w:rsid w:val="00201159"/>
    <w:rsid w:val="002020F9"/>
    <w:rsid w:val="002047D1"/>
    <w:rsid w:val="00205928"/>
    <w:rsid w:val="00205F44"/>
    <w:rsid w:val="00207149"/>
    <w:rsid w:val="002154B9"/>
    <w:rsid w:val="00216581"/>
    <w:rsid w:val="00217A0D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236E"/>
    <w:rsid w:val="0024313E"/>
    <w:rsid w:val="00244522"/>
    <w:rsid w:val="002472F6"/>
    <w:rsid w:val="00251A38"/>
    <w:rsid w:val="00251AD6"/>
    <w:rsid w:val="00251F0B"/>
    <w:rsid w:val="0025407E"/>
    <w:rsid w:val="0025792E"/>
    <w:rsid w:val="00257FFD"/>
    <w:rsid w:val="002606C0"/>
    <w:rsid w:val="0026149E"/>
    <w:rsid w:val="002617FE"/>
    <w:rsid w:val="002628B7"/>
    <w:rsid w:val="00263274"/>
    <w:rsid w:val="002663DA"/>
    <w:rsid w:val="002703BF"/>
    <w:rsid w:val="00270692"/>
    <w:rsid w:val="00271C3A"/>
    <w:rsid w:val="00271FB5"/>
    <w:rsid w:val="002723C3"/>
    <w:rsid w:val="0027331B"/>
    <w:rsid w:val="002744E4"/>
    <w:rsid w:val="0027624F"/>
    <w:rsid w:val="00280EFE"/>
    <w:rsid w:val="00282146"/>
    <w:rsid w:val="00284EE0"/>
    <w:rsid w:val="00287536"/>
    <w:rsid w:val="00287BA0"/>
    <w:rsid w:val="002905F2"/>
    <w:rsid w:val="00290A55"/>
    <w:rsid w:val="00291648"/>
    <w:rsid w:val="002940BB"/>
    <w:rsid w:val="002A0807"/>
    <w:rsid w:val="002A12CB"/>
    <w:rsid w:val="002A13A1"/>
    <w:rsid w:val="002A320E"/>
    <w:rsid w:val="002A39EA"/>
    <w:rsid w:val="002A3B3C"/>
    <w:rsid w:val="002A3E99"/>
    <w:rsid w:val="002A69BC"/>
    <w:rsid w:val="002A776F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4779"/>
    <w:rsid w:val="002D4F6A"/>
    <w:rsid w:val="002D6EDA"/>
    <w:rsid w:val="002E1200"/>
    <w:rsid w:val="002E1343"/>
    <w:rsid w:val="002E7003"/>
    <w:rsid w:val="002E7468"/>
    <w:rsid w:val="002E7854"/>
    <w:rsid w:val="002F2E07"/>
    <w:rsid w:val="002F454A"/>
    <w:rsid w:val="002F641E"/>
    <w:rsid w:val="002F72FA"/>
    <w:rsid w:val="00300C5C"/>
    <w:rsid w:val="00301873"/>
    <w:rsid w:val="00303F50"/>
    <w:rsid w:val="00304596"/>
    <w:rsid w:val="00304B50"/>
    <w:rsid w:val="00305FC7"/>
    <w:rsid w:val="00306BE4"/>
    <w:rsid w:val="003101C0"/>
    <w:rsid w:val="003125F8"/>
    <w:rsid w:val="0031456D"/>
    <w:rsid w:val="0031621F"/>
    <w:rsid w:val="00317CC7"/>
    <w:rsid w:val="003201FE"/>
    <w:rsid w:val="003203CE"/>
    <w:rsid w:val="00320D7F"/>
    <w:rsid w:val="00324A10"/>
    <w:rsid w:val="00325933"/>
    <w:rsid w:val="00325C17"/>
    <w:rsid w:val="003268CD"/>
    <w:rsid w:val="003274BA"/>
    <w:rsid w:val="003306B1"/>
    <w:rsid w:val="00332FBC"/>
    <w:rsid w:val="00334EEA"/>
    <w:rsid w:val="00335DAA"/>
    <w:rsid w:val="00341ABA"/>
    <w:rsid w:val="00342FF8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7742"/>
    <w:rsid w:val="003715B1"/>
    <w:rsid w:val="00371E45"/>
    <w:rsid w:val="00373850"/>
    <w:rsid w:val="00374DC6"/>
    <w:rsid w:val="003774F9"/>
    <w:rsid w:val="003831BB"/>
    <w:rsid w:val="0038621B"/>
    <w:rsid w:val="00386931"/>
    <w:rsid w:val="0038717C"/>
    <w:rsid w:val="00391FF0"/>
    <w:rsid w:val="00397A6E"/>
    <w:rsid w:val="00397FDC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7356"/>
    <w:rsid w:val="003A79F9"/>
    <w:rsid w:val="003B416A"/>
    <w:rsid w:val="003B45E1"/>
    <w:rsid w:val="003B5B26"/>
    <w:rsid w:val="003B6C43"/>
    <w:rsid w:val="003C12F3"/>
    <w:rsid w:val="003C27CC"/>
    <w:rsid w:val="003C27E1"/>
    <w:rsid w:val="003C2977"/>
    <w:rsid w:val="003C38A9"/>
    <w:rsid w:val="003C554B"/>
    <w:rsid w:val="003C5831"/>
    <w:rsid w:val="003C590D"/>
    <w:rsid w:val="003C69C8"/>
    <w:rsid w:val="003D1710"/>
    <w:rsid w:val="003D1F8B"/>
    <w:rsid w:val="003D2C26"/>
    <w:rsid w:val="003D5963"/>
    <w:rsid w:val="003D7AB0"/>
    <w:rsid w:val="003D7E1C"/>
    <w:rsid w:val="003E21C3"/>
    <w:rsid w:val="003E281B"/>
    <w:rsid w:val="003E337E"/>
    <w:rsid w:val="003E3794"/>
    <w:rsid w:val="003E456D"/>
    <w:rsid w:val="003E50A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31E2"/>
    <w:rsid w:val="004034D2"/>
    <w:rsid w:val="00403B46"/>
    <w:rsid w:val="004051ED"/>
    <w:rsid w:val="004052C2"/>
    <w:rsid w:val="00410661"/>
    <w:rsid w:val="00411506"/>
    <w:rsid w:val="0041224F"/>
    <w:rsid w:val="0041265D"/>
    <w:rsid w:val="004143E7"/>
    <w:rsid w:val="00415CD8"/>
    <w:rsid w:val="00416B24"/>
    <w:rsid w:val="004175CF"/>
    <w:rsid w:val="00417CA4"/>
    <w:rsid w:val="00421FDA"/>
    <w:rsid w:val="00423D9A"/>
    <w:rsid w:val="00426C8F"/>
    <w:rsid w:val="00432B78"/>
    <w:rsid w:val="00434712"/>
    <w:rsid w:val="004354CA"/>
    <w:rsid w:val="004363DD"/>
    <w:rsid w:val="004442A5"/>
    <w:rsid w:val="0045011B"/>
    <w:rsid w:val="00456116"/>
    <w:rsid w:val="004568C4"/>
    <w:rsid w:val="00463CD7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9139A"/>
    <w:rsid w:val="004917E1"/>
    <w:rsid w:val="00493043"/>
    <w:rsid w:val="004932F6"/>
    <w:rsid w:val="00495AB7"/>
    <w:rsid w:val="00495FF4"/>
    <w:rsid w:val="004A0B85"/>
    <w:rsid w:val="004A0BBC"/>
    <w:rsid w:val="004A148B"/>
    <w:rsid w:val="004A1872"/>
    <w:rsid w:val="004A18A3"/>
    <w:rsid w:val="004A50A5"/>
    <w:rsid w:val="004B1DCB"/>
    <w:rsid w:val="004B2C9A"/>
    <w:rsid w:val="004B35B9"/>
    <w:rsid w:val="004B574B"/>
    <w:rsid w:val="004B5C22"/>
    <w:rsid w:val="004B69A8"/>
    <w:rsid w:val="004B6C28"/>
    <w:rsid w:val="004C1332"/>
    <w:rsid w:val="004C3061"/>
    <w:rsid w:val="004C3671"/>
    <w:rsid w:val="004C5608"/>
    <w:rsid w:val="004C67BA"/>
    <w:rsid w:val="004D1F2B"/>
    <w:rsid w:val="004D2B72"/>
    <w:rsid w:val="004D7867"/>
    <w:rsid w:val="004E0F4C"/>
    <w:rsid w:val="004E129D"/>
    <w:rsid w:val="004E35B5"/>
    <w:rsid w:val="004E3FEA"/>
    <w:rsid w:val="004F154C"/>
    <w:rsid w:val="004F175E"/>
    <w:rsid w:val="004F4CDF"/>
    <w:rsid w:val="004F6908"/>
    <w:rsid w:val="004F6B79"/>
    <w:rsid w:val="004F78F1"/>
    <w:rsid w:val="00501788"/>
    <w:rsid w:val="00502B86"/>
    <w:rsid w:val="00503439"/>
    <w:rsid w:val="005038DB"/>
    <w:rsid w:val="005072E7"/>
    <w:rsid w:val="005077A5"/>
    <w:rsid w:val="0050789B"/>
    <w:rsid w:val="005132F5"/>
    <w:rsid w:val="005136CA"/>
    <w:rsid w:val="00516C13"/>
    <w:rsid w:val="0052123D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E27"/>
    <w:rsid w:val="00540125"/>
    <w:rsid w:val="00540F04"/>
    <w:rsid w:val="005413B4"/>
    <w:rsid w:val="005418C1"/>
    <w:rsid w:val="005435BF"/>
    <w:rsid w:val="00543D2A"/>
    <w:rsid w:val="005473A7"/>
    <w:rsid w:val="00547D04"/>
    <w:rsid w:val="0055006C"/>
    <w:rsid w:val="00550B76"/>
    <w:rsid w:val="00550F6F"/>
    <w:rsid w:val="00551361"/>
    <w:rsid w:val="00554335"/>
    <w:rsid w:val="00554585"/>
    <w:rsid w:val="00554AC5"/>
    <w:rsid w:val="00554DC3"/>
    <w:rsid w:val="00554E13"/>
    <w:rsid w:val="00554FB9"/>
    <w:rsid w:val="005551AB"/>
    <w:rsid w:val="00561496"/>
    <w:rsid w:val="0056378E"/>
    <w:rsid w:val="00563D7E"/>
    <w:rsid w:val="00564109"/>
    <w:rsid w:val="00564874"/>
    <w:rsid w:val="00565E79"/>
    <w:rsid w:val="00567B36"/>
    <w:rsid w:val="00570370"/>
    <w:rsid w:val="005714DA"/>
    <w:rsid w:val="00572071"/>
    <w:rsid w:val="0057209E"/>
    <w:rsid w:val="005727FF"/>
    <w:rsid w:val="00573D03"/>
    <w:rsid w:val="00574403"/>
    <w:rsid w:val="00575A71"/>
    <w:rsid w:val="0058094B"/>
    <w:rsid w:val="00584558"/>
    <w:rsid w:val="00584F30"/>
    <w:rsid w:val="00585250"/>
    <w:rsid w:val="005865CB"/>
    <w:rsid w:val="005902B9"/>
    <w:rsid w:val="0059036C"/>
    <w:rsid w:val="0059100E"/>
    <w:rsid w:val="00593A2F"/>
    <w:rsid w:val="0059407C"/>
    <w:rsid w:val="005948DC"/>
    <w:rsid w:val="005A0039"/>
    <w:rsid w:val="005A3B0D"/>
    <w:rsid w:val="005A432C"/>
    <w:rsid w:val="005A56AB"/>
    <w:rsid w:val="005A5ABC"/>
    <w:rsid w:val="005A6086"/>
    <w:rsid w:val="005A7D99"/>
    <w:rsid w:val="005B1A60"/>
    <w:rsid w:val="005B214B"/>
    <w:rsid w:val="005C41FA"/>
    <w:rsid w:val="005C4DB6"/>
    <w:rsid w:val="005C5291"/>
    <w:rsid w:val="005C70B7"/>
    <w:rsid w:val="005D16B5"/>
    <w:rsid w:val="005D7DD2"/>
    <w:rsid w:val="005E1186"/>
    <w:rsid w:val="005E1AD4"/>
    <w:rsid w:val="005E2055"/>
    <w:rsid w:val="005E30D0"/>
    <w:rsid w:val="005E3436"/>
    <w:rsid w:val="005E3668"/>
    <w:rsid w:val="005E4C33"/>
    <w:rsid w:val="005E57CA"/>
    <w:rsid w:val="005E59CD"/>
    <w:rsid w:val="005E79D5"/>
    <w:rsid w:val="005E7C9B"/>
    <w:rsid w:val="005F0D98"/>
    <w:rsid w:val="005F164E"/>
    <w:rsid w:val="005F1858"/>
    <w:rsid w:val="005F2848"/>
    <w:rsid w:val="005F3269"/>
    <w:rsid w:val="005F4928"/>
    <w:rsid w:val="005F5161"/>
    <w:rsid w:val="005F5759"/>
    <w:rsid w:val="006002CE"/>
    <w:rsid w:val="006007AC"/>
    <w:rsid w:val="0060086E"/>
    <w:rsid w:val="00601C6E"/>
    <w:rsid w:val="00604470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6CFD"/>
    <w:rsid w:val="006372AA"/>
    <w:rsid w:val="00645A4D"/>
    <w:rsid w:val="00647679"/>
    <w:rsid w:val="00650252"/>
    <w:rsid w:val="006504B4"/>
    <w:rsid w:val="006543BD"/>
    <w:rsid w:val="006579CA"/>
    <w:rsid w:val="00660A52"/>
    <w:rsid w:val="00661FB4"/>
    <w:rsid w:val="00662CA7"/>
    <w:rsid w:val="00663AEA"/>
    <w:rsid w:val="00663AFA"/>
    <w:rsid w:val="00663FFD"/>
    <w:rsid w:val="00664AE5"/>
    <w:rsid w:val="00666756"/>
    <w:rsid w:val="00671A6E"/>
    <w:rsid w:val="00671B68"/>
    <w:rsid w:val="006728E3"/>
    <w:rsid w:val="00674F0D"/>
    <w:rsid w:val="00675AEB"/>
    <w:rsid w:val="0068071B"/>
    <w:rsid w:val="00680FF1"/>
    <w:rsid w:val="00681766"/>
    <w:rsid w:val="00682AB4"/>
    <w:rsid w:val="006832E6"/>
    <w:rsid w:val="00683C64"/>
    <w:rsid w:val="00683F10"/>
    <w:rsid w:val="0068437B"/>
    <w:rsid w:val="00684441"/>
    <w:rsid w:val="006858A5"/>
    <w:rsid w:val="00685C76"/>
    <w:rsid w:val="00685EAC"/>
    <w:rsid w:val="0068710B"/>
    <w:rsid w:val="006910FC"/>
    <w:rsid w:val="00693B8E"/>
    <w:rsid w:val="0069767D"/>
    <w:rsid w:val="00697A25"/>
    <w:rsid w:val="00697BCA"/>
    <w:rsid w:val="006A0B55"/>
    <w:rsid w:val="006A0E3A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2E39"/>
    <w:rsid w:val="006D31CD"/>
    <w:rsid w:val="006D3354"/>
    <w:rsid w:val="006D3C2F"/>
    <w:rsid w:val="006D3CC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205B"/>
    <w:rsid w:val="006E2C55"/>
    <w:rsid w:val="006E2FB6"/>
    <w:rsid w:val="006E34DB"/>
    <w:rsid w:val="006E34DE"/>
    <w:rsid w:val="006E35D9"/>
    <w:rsid w:val="006E4779"/>
    <w:rsid w:val="006E5174"/>
    <w:rsid w:val="006E7461"/>
    <w:rsid w:val="006F02AE"/>
    <w:rsid w:val="006F1E4B"/>
    <w:rsid w:val="006F3DDA"/>
    <w:rsid w:val="006F4101"/>
    <w:rsid w:val="006F4958"/>
    <w:rsid w:val="006F4E42"/>
    <w:rsid w:val="006F54AC"/>
    <w:rsid w:val="00702D66"/>
    <w:rsid w:val="00703DE6"/>
    <w:rsid w:val="00705847"/>
    <w:rsid w:val="00707F4A"/>
    <w:rsid w:val="00710A85"/>
    <w:rsid w:val="007111E2"/>
    <w:rsid w:val="00711236"/>
    <w:rsid w:val="007113E3"/>
    <w:rsid w:val="0071174E"/>
    <w:rsid w:val="00712D3E"/>
    <w:rsid w:val="007144E3"/>
    <w:rsid w:val="0071586F"/>
    <w:rsid w:val="00715F24"/>
    <w:rsid w:val="00716DD0"/>
    <w:rsid w:val="007218E5"/>
    <w:rsid w:val="00721BAB"/>
    <w:rsid w:val="007255C7"/>
    <w:rsid w:val="007304B6"/>
    <w:rsid w:val="00734ED5"/>
    <w:rsid w:val="007364EE"/>
    <w:rsid w:val="0074260A"/>
    <w:rsid w:val="00743DC8"/>
    <w:rsid w:val="00745AF4"/>
    <w:rsid w:val="00745B80"/>
    <w:rsid w:val="00745BA6"/>
    <w:rsid w:val="00746302"/>
    <w:rsid w:val="0074789C"/>
    <w:rsid w:val="00752BC6"/>
    <w:rsid w:val="007536B4"/>
    <w:rsid w:val="007560AC"/>
    <w:rsid w:val="00756549"/>
    <w:rsid w:val="00756589"/>
    <w:rsid w:val="0075676A"/>
    <w:rsid w:val="00757953"/>
    <w:rsid w:val="00761B45"/>
    <w:rsid w:val="00763E9B"/>
    <w:rsid w:val="00767698"/>
    <w:rsid w:val="007715F4"/>
    <w:rsid w:val="00773285"/>
    <w:rsid w:val="0077572F"/>
    <w:rsid w:val="00775763"/>
    <w:rsid w:val="00777154"/>
    <w:rsid w:val="00777755"/>
    <w:rsid w:val="007802CB"/>
    <w:rsid w:val="007803C3"/>
    <w:rsid w:val="00780669"/>
    <w:rsid w:val="007834BD"/>
    <w:rsid w:val="00783E8A"/>
    <w:rsid w:val="007854D3"/>
    <w:rsid w:val="0078576B"/>
    <w:rsid w:val="00785867"/>
    <w:rsid w:val="007864C1"/>
    <w:rsid w:val="007917D0"/>
    <w:rsid w:val="00792C99"/>
    <w:rsid w:val="00792D75"/>
    <w:rsid w:val="00792EF8"/>
    <w:rsid w:val="0079441C"/>
    <w:rsid w:val="00795557"/>
    <w:rsid w:val="00795804"/>
    <w:rsid w:val="00795AEB"/>
    <w:rsid w:val="00797902"/>
    <w:rsid w:val="007A0110"/>
    <w:rsid w:val="007A0FC2"/>
    <w:rsid w:val="007A27CD"/>
    <w:rsid w:val="007A28B2"/>
    <w:rsid w:val="007A2E2F"/>
    <w:rsid w:val="007A378A"/>
    <w:rsid w:val="007A3B15"/>
    <w:rsid w:val="007A5A39"/>
    <w:rsid w:val="007B04A2"/>
    <w:rsid w:val="007B5047"/>
    <w:rsid w:val="007B681D"/>
    <w:rsid w:val="007B6AFC"/>
    <w:rsid w:val="007B724C"/>
    <w:rsid w:val="007C0507"/>
    <w:rsid w:val="007C1BB6"/>
    <w:rsid w:val="007C3453"/>
    <w:rsid w:val="007C44B7"/>
    <w:rsid w:val="007C6533"/>
    <w:rsid w:val="007C7B5E"/>
    <w:rsid w:val="007D0B36"/>
    <w:rsid w:val="007D0C0F"/>
    <w:rsid w:val="007D1089"/>
    <w:rsid w:val="007D1D0A"/>
    <w:rsid w:val="007D1F38"/>
    <w:rsid w:val="007D5A80"/>
    <w:rsid w:val="007D61ED"/>
    <w:rsid w:val="007E1653"/>
    <w:rsid w:val="007E1782"/>
    <w:rsid w:val="007E1A59"/>
    <w:rsid w:val="007E1AE9"/>
    <w:rsid w:val="007E200A"/>
    <w:rsid w:val="007E3177"/>
    <w:rsid w:val="007F0856"/>
    <w:rsid w:val="007F11BF"/>
    <w:rsid w:val="007F1FA4"/>
    <w:rsid w:val="007F2D0D"/>
    <w:rsid w:val="007F3A22"/>
    <w:rsid w:val="007F61DF"/>
    <w:rsid w:val="007F6817"/>
    <w:rsid w:val="00801C85"/>
    <w:rsid w:val="00802DC0"/>
    <w:rsid w:val="008066FC"/>
    <w:rsid w:val="00806878"/>
    <w:rsid w:val="0081076F"/>
    <w:rsid w:val="00810E09"/>
    <w:rsid w:val="00812EE6"/>
    <w:rsid w:val="00813F9E"/>
    <w:rsid w:val="008141A9"/>
    <w:rsid w:val="00814FEB"/>
    <w:rsid w:val="0081572D"/>
    <w:rsid w:val="0081658C"/>
    <w:rsid w:val="00816987"/>
    <w:rsid w:val="00817770"/>
    <w:rsid w:val="00822F2E"/>
    <w:rsid w:val="0082329C"/>
    <w:rsid w:val="008233C1"/>
    <w:rsid w:val="00823E44"/>
    <w:rsid w:val="00824A0B"/>
    <w:rsid w:val="00825D78"/>
    <w:rsid w:val="008266AB"/>
    <w:rsid w:val="00826C60"/>
    <w:rsid w:val="008271EA"/>
    <w:rsid w:val="00827B8A"/>
    <w:rsid w:val="00827EB4"/>
    <w:rsid w:val="0083134B"/>
    <w:rsid w:val="00831AB1"/>
    <w:rsid w:val="0083551F"/>
    <w:rsid w:val="00836CF0"/>
    <w:rsid w:val="00836F4C"/>
    <w:rsid w:val="00840164"/>
    <w:rsid w:val="008423B9"/>
    <w:rsid w:val="0084300A"/>
    <w:rsid w:val="00844B34"/>
    <w:rsid w:val="00846110"/>
    <w:rsid w:val="00851BF3"/>
    <w:rsid w:val="00854C47"/>
    <w:rsid w:val="00855F0E"/>
    <w:rsid w:val="00856916"/>
    <w:rsid w:val="008574D5"/>
    <w:rsid w:val="00857D6B"/>
    <w:rsid w:val="008603DF"/>
    <w:rsid w:val="00863820"/>
    <w:rsid w:val="008652FF"/>
    <w:rsid w:val="00865A15"/>
    <w:rsid w:val="00866051"/>
    <w:rsid w:val="00866B8E"/>
    <w:rsid w:val="00870CC3"/>
    <w:rsid w:val="008716F1"/>
    <w:rsid w:val="00875CC7"/>
    <w:rsid w:val="00877A20"/>
    <w:rsid w:val="00880ABA"/>
    <w:rsid w:val="008814E0"/>
    <w:rsid w:val="00882754"/>
    <w:rsid w:val="00886232"/>
    <w:rsid w:val="0089273E"/>
    <w:rsid w:val="008944CA"/>
    <w:rsid w:val="008949E7"/>
    <w:rsid w:val="00896940"/>
    <w:rsid w:val="008979DC"/>
    <w:rsid w:val="008A0139"/>
    <w:rsid w:val="008A06CB"/>
    <w:rsid w:val="008A2C08"/>
    <w:rsid w:val="008A3AF7"/>
    <w:rsid w:val="008A462A"/>
    <w:rsid w:val="008A501F"/>
    <w:rsid w:val="008A54DE"/>
    <w:rsid w:val="008A5E00"/>
    <w:rsid w:val="008A65DD"/>
    <w:rsid w:val="008B0D31"/>
    <w:rsid w:val="008B0F8F"/>
    <w:rsid w:val="008B1C0E"/>
    <w:rsid w:val="008B21E3"/>
    <w:rsid w:val="008B220E"/>
    <w:rsid w:val="008B2B62"/>
    <w:rsid w:val="008B48A6"/>
    <w:rsid w:val="008B4BAA"/>
    <w:rsid w:val="008B5491"/>
    <w:rsid w:val="008B68D2"/>
    <w:rsid w:val="008B6F7F"/>
    <w:rsid w:val="008C2A2B"/>
    <w:rsid w:val="008C3E17"/>
    <w:rsid w:val="008C57E6"/>
    <w:rsid w:val="008C609F"/>
    <w:rsid w:val="008D1937"/>
    <w:rsid w:val="008D2C73"/>
    <w:rsid w:val="008D491C"/>
    <w:rsid w:val="008D5523"/>
    <w:rsid w:val="008D7106"/>
    <w:rsid w:val="008D7370"/>
    <w:rsid w:val="008E12A9"/>
    <w:rsid w:val="008E350C"/>
    <w:rsid w:val="008E5519"/>
    <w:rsid w:val="008E57CF"/>
    <w:rsid w:val="008E67D4"/>
    <w:rsid w:val="008E67F2"/>
    <w:rsid w:val="008E6DAD"/>
    <w:rsid w:val="008F15EC"/>
    <w:rsid w:val="008F30A5"/>
    <w:rsid w:val="008F48E2"/>
    <w:rsid w:val="00902B82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45B5"/>
    <w:rsid w:val="0092584E"/>
    <w:rsid w:val="00926AC7"/>
    <w:rsid w:val="00926DA9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3406"/>
    <w:rsid w:val="00944230"/>
    <w:rsid w:val="00944323"/>
    <w:rsid w:val="00944AC6"/>
    <w:rsid w:val="009460E2"/>
    <w:rsid w:val="009477FA"/>
    <w:rsid w:val="00950F56"/>
    <w:rsid w:val="00951B85"/>
    <w:rsid w:val="00953EFA"/>
    <w:rsid w:val="00957D64"/>
    <w:rsid w:val="00960678"/>
    <w:rsid w:val="00960A6B"/>
    <w:rsid w:val="00961071"/>
    <w:rsid w:val="00963354"/>
    <w:rsid w:val="00963F58"/>
    <w:rsid w:val="00964CAC"/>
    <w:rsid w:val="009651B8"/>
    <w:rsid w:val="0097068B"/>
    <w:rsid w:val="00971124"/>
    <w:rsid w:val="009712F9"/>
    <w:rsid w:val="00975B95"/>
    <w:rsid w:val="009766A9"/>
    <w:rsid w:val="009767FD"/>
    <w:rsid w:val="00977BD9"/>
    <w:rsid w:val="00980D7A"/>
    <w:rsid w:val="0098119B"/>
    <w:rsid w:val="009857B1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6B36"/>
    <w:rsid w:val="009B6E3B"/>
    <w:rsid w:val="009B77BA"/>
    <w:rsid w:val="009C1095"/>
    <w:rsid w:val="009C1A51"/>
    <w:rsid w:val="009C2B47"/>
    <w:rsid w:val="009C3134"/>
    <w:rsid w:val="009C36CF"/>
    <w:rsid w:val="009C3FDB"/>
    <w:rsid w:val="009D110E"/>
    <w:rsid w:val="009D3524"/>
    <w:rsid w:val="009D435E"/>
    <w:rsid w:val="009D4AB5"/>
    <w:rsid w:val="009D7019"/>
    <w:rsid w:val="009D7946"/>
    <w:rsid w:val="009E0D4B"/>
    <w:rsid w:val="009E131A"/>
    <w:rsid w:val="009E19D3"/>
    <w:rsid w:val="009E2328"/>
    <w:rsid w:val="009E2D77"/>
    <w:rsid w:val="009E5A64"/>
    <w:rsid w:val="009E6204"/>
    <w:rsid w:val="009F08FC"/>
    <w:rsid w:val="009F345F"/>
    <w:rsid w:val="009F375E"/>
    <w:rsid w:val="009F3DC7"/>
    <w:rsid w:val="009F47AB"/>
    <w:rsid w:val="009F6459"/>
    <w:rsid w:val="009F773E"/>
    <w:rsid w:val="00A0024F"/>
    <w:rsid w:val="00A008BD"/>
    <w:rsid w:val="00A0097F"/>
    <w:rsid w:val="00A01D26"/>
    <w:rsid w:val="00A02683"/>
    <w:rsid w:val="00A0280F"/>
    <w:rsid w:val="00A0334E"/>
    <w:rsid w:val="00A043CA"/>
    <w:rsid w:val="00A044AE"/>
    <w:rsid w:val="00A05541"/>
    <w:rsid w:val="00A0693A"/>
    <w:rsid w:val="00A111C0"/>
    <w:rsid w:val="00A13E2D"/>
    <w:rsid w:val="00A1401B"/>
    <w:rsid w:val="00A15326"/>
    <w:rsid w:val="00A1732D"/>
    <w:rsid w:val="00A179CB"/>
    <w:rsid w:val="00A213BA"/>
    <w:rsid w:val="00A21825"/>
    <w:rsid w:val="00A24DFE"/>
    <w:rsid w:val="00A26488"/>
    <w:rsid w:val="00A26647"/>
    <w:rsid w:val="00A26658"/>
    <w:rsid w:val="00A2666E"/>
    <w:rsid w:val="00A26CFE"/>
    <w:rsid w:val="00A273F4"/>
    <w:rsid w:val="00A3139C"/>
    <w:rsid w:val="00A329AE"/>
    <w:rsid w:val="00A3367A"/>
    <w:rsid w:val="00A34E87"/>
    <w:rsid w:val="00A35635"/>
    <w:rsid w:val="00A411AF"/>
    <w:rsid w:val="00A43528"/>
    <w:rsid w:val="00A436B7"/>
    <w:rsid w:val="00A438FC"/>
    <w:rsid w:val="00A46050"/>
    <w:rsid w:val="00A476A8"/>
    <w:rsid w:val="00A50502"/>
    <w:rsid w:val="00A530A3"/>
    <w:rsid w:val="00A545CF"/>
    <w:rsid w:val="00A54AC4"/>
    <w:rsid w:val="00A567D5"/>
    <w:rsid w:val="00A56FF2"/>
    <w:rsid w:val="00A60280"/>
    <w:rsid w:val="00A60D92"/>
    <w:rsid w:val="00A635C7"/>
    <w:rsid w:val="00A6372A"/>
    <w:rsid w:val="00A63CC9"/>
    <w:rsid w:val="00A71F4C"/>
    <w:rsid w:val="00A72F88"/>
    <w:rsid w:val="00A731BE"/>
    <w:rsid w:val="00A742BD"/>
    <w:rsid w:val="00A74E0D"/>
    <w:rsid w:val="00A74EEA"/>
    <w:rsid w:val="00A769AD"/>
    <w:rsid w:val="00A8246F"/>
    <w:rsid w:val="00A834F7"/>
    <w:rsid w:val="00A84F26"/>
    <w:rsid w:val="00A87FA5"/>
    <w:rsid w:val="00A9339E"/>
    <w:rsid w:val="00A93EC0"/>
    <w:rsid w:val="00A945A8"/>
    <w:rsid w:val="00A96181"/>
    <w:rsid w:val="00A96B23"/>
    <w:rsid w:val="00AA185A"/>
    <w:rsid w:val="00AA2B62"/>
    <w:rsid w:val="00AA4A92"/>
    <w:rsid w:val="00AA5E77"/>
    <w:rsid w:val="00AB22D0"/>
    <w:rsid w:val="00AB368C"/>
    <w:rsid w:val="00AB5972"/>
    <w:rsid w:val="00AC2C1A"/>
    <w:rsid w:val="00AC449F"/>
    <w:rsid w:val="00AC65ED"/>
    <w:rsid w:val="00AC6645"/>
    <w:rsid w:val="00AC6676"/>
    <w:rsid w:val="00AC765E"/>
    <w:rsid w:val="00AC7D77"/>
    <w:rsid w:val="00AD1E03"/>
    <w:rsid w:val="00AD323D"/>
    <w:rsid w:val="00AD561A"/>
    <w:rsid w:val="00AD6045"/>
    <w:rsid w:val="00AD6A12"/>
    <w:rsid w:val="00AD7882"/>
    <w:rsid w:val="00AE1403"/>
    <w:rsid w:val="00AE1CC7"/>
    <w:rsid w:val="00AE3599"/>
    <w:rsid w:val="00AE4948"/>
    <w:rsid w:val="00AE5E11"/>
    <w:rsid w:val="00AE61AD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17D0"/>
    <w:rsid w:val="00B01DE4"/>
    <w:rsid w:val="00B027B9"/>
    <w:rsid w:val="00B029ED"/>
    <w:rsid w:val="00B035FF"/>
    <w:rsid w:val="00B042CC"/>
    <w:rsid w:val="00B044A0"/>
    <w:rsid w:val="00B04F48"/>
    <w:rsid w:val="00B0553A"/>
    <w:rsid w:val="00B06D6F"/>
    <w:rsid w:val="00B07232"/>
    <w:rsid w:val="00B1049F"/>
    <w:rsid w:val="00B1247D"/>
    <w:rsid w:val="00B12851"/>
    <w:rsid w:val="00B12E74"/>
    <w:rsid w:val="00B1459C"/>
    <w:rsid w:val="00B1791D"/>
    <w:rsid w:val="00B21A37"/>
    <w:rsid w:val="00B21FCA"/>
    <w:rsid w:val="00B22157"/>
    <w:rsid w:val="00B22F02"/>
    <w:rsid w:val="00B2546D"/>
    <w:rsid w:val="00B27E61"/>
    <w:rsid w:val="00B3234F"/>
    <w:rsid w:val="00B35D73"/>
    <w:rsid w:val="00B40395"/>
    <w:rsid w:val="00B40C79"/>
    <w:rsid w:val="00B40DCF"/>
    <w:rsid w:val="00B41F37"/>
    <w:rsid w:val="00B435C2"/>
    <w:rsid w:val="00B44714"/>
    <w:rsid w:val="00B4540B"/>
    <w:rsid w:val="00B45E0A"/>
    <w:rsid w:val="00B51CA6"/>
    <w:rsid w:val="00B53B02"/>
    <w:rsid w:val="00B543E8"/>
    <w:rsid w:val="00B56413"/>
    <w:rsid w:val="00B5671F"/>
    <w:rsid w:val="00B60A64"/>
    <w:rsid w:val="00B6225E"/>
    <w:rsid w:val="00B635C0"/>
    <w:rsid w:val="00B64DBC"/>
    <w:rsid w:val="00B650E2"/>
    <w:rsid w:val="00B66E20"/>
    <w:rsid w:val="00B67E73"/>
    <w:rsid w:val="00B70246"/>
    <w:rsid w:val="00B72655"/>
    <w:rsid w:val="00B73253"/>
    <w:rsid w:val="00B74F9C"/>
    <w:rsid w:val="00B756B4"/>
    <w:rsid w:val="00B75D2F"/>
    <w:rsid w:val="00B77573"/>
    <w:rsid w:val="00B8131D"/>
    <w:rsid w:val="00B813B0"/>
    <w:rsid w:val="00B81E9C"/>
    <w:rsid w:val="00B87718"/>
    <w:rsid w:val="00B90CE4"/>
    <w:rsid w:val="00B90D65"/>
    <w:rsid w:val="00B92393"/>
    <w:rsid w:val="00B93C4D"/>
    <w:rsid w:val="00B940C0"/>
    <w:rsid w:val="00B964BD"/>
    <w:rsid w:val="00B97A3F"/>
    <w:rsid w:val="00B97D87"/>
    <w:rsid w:val="00BA0693"/>
    <w:rsid w:val="00BA130C"/>
    <w:rsid w:val="00BA267C"/>
    <w:rsid w:val="00BA38F8"/>
    <w:rsid w:val="00BA3DEE"/>
    <w:rsid w:val="00BA4078"/>
    <w:rsid w:val="00BA4345"/>
    <w:rsid w:val="00BA6420"/>
    <w:rsid w:val="00BB0140"/>
    <w:rsid w:val="00BB10DF"/>
    <w:rsid w:val="00BB1C53"/>
    <w:rsid w:val="00BB3387"/>
    <w:rsid w:val="00BB40E5"/>
    <w:rsid w:val="00BB4926"/>
    <w:rsid w:val="00BB4E67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4C15"/>
    <w:rsid w:val="00BE543D"/>
    <w:rsid w:val="00BE5920"/>
    <w:rsid w:val="00BE5EBA"/>
    <w:rsid w:val="00BE661D"/>
    <w:rsid w:val="00BE7931"/>
    <w:rsid w:val="00BF1C90"/>
    <w:rsid w:val="00BF2A9A"/>
    <w:rsid w:val="00BF43F3"/>
    <w:rsid w:val="00BF4941"/>
    <w:rsid w:val="00BF6387"/>
    <w:rsid w:val="00BF6923"/>
    <w:rsid w:val="00BF6D58"/>
    <w:rsid w:val="00BF73BC"/>
    <w:rsid w:val="00BF74F2"/>
    <w:rsid w:val="00BF77E5"/>
    <w:rsid w:val="00C00C60"/>
    <w:rsid w:val="00C00EE5"/>
    <w:rsid w:val="00C02878"/>
    <w:rsid w:val="00C03F69"/>
    <w:rsid w:val="00C04C17"/>
    <w:rsid w:val="00C06234"/>
    <w:rsid w:val="00C06BBD"/>
    <w:rsid w:val="00C07843"/>
    <w:rsid w:val="00C12185"/>
    <w:rsid w:val="00C12EB1"/>
    <w:rsid w:val="00C13820"/>
    <w:rsid w:val="00C16D86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FCB"/>
    <w:rsid w:val="00C32CE6"/>
    <w:rsid w:val="00C33700"/>
    <w:rsid w:val="00C3655B"/>
    <w:rsid w:val="00C36A05"/>
    <w:rsid w:val="00C37DDE"/>
    <w:rsid w:val="00C425B0"/>
    <w:rsid w:val="00C4425E"/>
    <w:rsid w:val="00C4536B"/>
    <w:rsid w:val="00C45466"/>
    <w:rsid w:val="00C50CEC"/>
    <w:rsid w:val="00C51E72"/>
    <w:rsid w:val="00C56694"/>
    <w:rsid w:val="00C6157F"/>
    <w:rsid w:val="00C623EE"/>
    <w:rsid w:val="00C63117"/>
    <w:rsid w:val="00C67D8C"/>
    <w:rsid w:val="00C701C9"/>
    <w:rsid w:val="00C70389"/>
    <w:rsid w:val="00C71015"/>
    <w:rsid w:val="00C735D5"/>
    <w:rsid w:val="00C7361B"/>
    <w:rsid w:val="00C73B5C"/>
    <w:rsid w:val="00C73EB3"/>
    <w:rsid w:val="00C76277"/>
    <w:rsid w:val="00C7644D"/>
    <w:rsid w:val="00C80556"/>
    <w:rsid w:val="00C81ED5"/>
    <w:rsid w:val="00C8243A"/>
    <w:rsid w:val="00C8435D"/>
    <w:rsid w:val="00C846A0"/>
    <w:rsid w:val="00C86491"/>
    <w:rsid w:val="00C90802"/>
    <w:rsid w:val="00C91CDD"/>
    <w:rsid w:val="00C923F0"/>
    <w:rsid w:val="00C933F9"/>
    <w:rsid w:val="00C9521F"/>
    <w:rsid w:val="00C95D01"/>
    <w:rsid w:val="00C960D6"/>
    <w:rsid w:val="00CA029E"/>
    <w:rsid w:val="00CA12F3"/>
    <w:rsid w:val="00CA4E8C"/>
    <w:rsid w:val="00CA609E"/>
    <w:rsid w:val="00CA613F"/>
    <w:rsid w:val="00CA7201"/>
    <w:rsid w:val="00CA7ACE"/>
    <w:rsid w:val="00CB01BB"/>
    <w:rsid w:val="00CB0466"/>
    <w:rsid w:val="00CB115F"/>
    <w:rsid w:val="00CB139E"/>
    <w:rsid w:val="00CB56ED"/>
    <w:rsid w:val="00CB6683"/>
    <w:rsid w:val="00CB7F06"/>
    <w:rsid w:val="00CC0BBB"/>
    <w:rsid w:val="00CC1952"/>
    <w:rsid w:val="00CC2184"/>
    <w:rsid w:val="00CC3E75"/>
    <w:rsid w:val="00CC40E5"/>
    <w:rsid w:val="00CC586B"/>
    <w:rsid w:val="00CC5AF8"/>
    <w:rsid w:val="00CC7146"/>
    <w:rsid w:val="00CC7F21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213"/>
    <w:rsid w:val="00CF4712"/>
    <w:rsid w:val="00CF4C6C"/>
    <w:rsid w:val="00CF4F66"/>
    <w:rsid w:val="00CF5912"/>
    <w:rsid w:val="00D01AE5"/>
    <w:rsid w:val="00D0586E"/>
    <w:rsid w:val="00D06D98"/>
    <w:rsid w:val="00D10D28"/>
    <w:rsid w:val="00D137FC"/>
    <w:rsid w:val="00D1480B"/>
    <w:rsid w:val="00D15975"/>
    <w:rsid w:val="00D21838"/>
    <w:rsid w:val="00D22F74"/>
    <w:rsid w:val="00D25254"/>
    <w:rsid w:val="00D2699F"/>
    <w:rsid w:val="00D313AF"/>
    <w:rsid w:val="00D31AA5"/>
    <w:rsid w:val="00D33A70"/>
    <w:rsid w:val="00D350B1"/>
    <w:rsid w:val="00D40624"/>
    <w:rsid w:val="00D4124B"/>
    <w:rsid w:val="00D41D60"/>
    <w:rsid w:val="00D41DDB"/>
    <w:rsid w:val="00D41FF5"/>
    <w:rsid w:val="00D43B57"/>
    <w:rsid w:val="00D462C5"/>
    <w:rsid w:val="00D54022"/>
    <w:rsid w:val="00D57EDA"/>
    <w:rsid w:val="00D610B9"/>
    <w:rsid w:val="00D611CD"/>
    <w:rsid w:val="00D63385"/>
    <w:rsid w:val="00D63785"/>
    <w:rsid w:val="00D6516B"/>
    <w:rsid w:val="00D674FC"/>
    <w:rsid w:val="00D72040"/>
    <w:rsid w:val="00D749E1"/>
    <w:rsid w:val="00D74BC0"/>
    <w:rsid w:val="00D77956"/>
    <w:rsid w:val="00D77D57"/>
    <w:rsid w:val="00D81654"/>
    <w:rsid w:val="00D82B11"/>
    <w:rsid w:val="00D83530"/>
    <w:rsid w:val="00D83538"/>
    <w:rsid w:val="00D85FD6"/>
    <w:rsid w:val="00D87F16"/>
    <w:rsid w:val="00D914F1"/>
    <w:rsid w:val="00D93728"/>
    <w:rsid w:val="00D965C0"/>
    <w:rsid w:val="00DA1221"/>
    <w:rsid w:val="00DA418B"/>
    <w:rsid w:val="00DA47BE"/>
    <w:rsid w:val="00DA6458"/>
    <w:rsid w:val="00DB2389"/>
    <w:rsid w:val="00DB2995"/>
    <w:rsid w:val="00DB4FD4"/>
    <w:rsid w:val="00DB5A3A"/>
    <w:rsid w:val="00DB6A5E"/>
    <w:rsid w:val="00DC0478"/>
    <w:rsid w:val="00DC108F"/>
    <w:rsid w:val="00DC2029"/>
    <w:rsid w:val="00DC39D8"/>
    <w:rsid w:val="00DC6206"/>
    <w:rsid w:val="00DC6392"/>
    <w:rsid w:val="00DD0163"/>
    <w:rsid w:val="00DD0E78"/>
    <w:rsid w:val="00DD2F04"/>
    <w:rsid w:val="00DD3B8E"/>
    <w:rsid w:val="00DD5DA3"/>
    <w:rsid w:val="00DD66E0"/>
    <w:rsid w:val="00DE10AE"/>
    <w:rsid w:val="00DE144F"/>
    <w:rsid w:val="00DE1718"/>
    <w:rsid w:val="00DE542B"/>
    <w:rsid w:val="00DE6431"/>
    <w:rsid w:val="00DE69E8"/>
    <w:rsid w:val="00DE6AE1"/>
    <w:rsid w:val="00DF282A"/>
    <w:rsid w:val="00DF3CFD"/>
    <w:rsid w:val="00DF5532"/>
    <w:rsid w:val="00DF564B"/>
    <w:rsid w:val="00DF7896"/>
    <w:rsid w:val="00E0117B"/>
    <w:rsid w:val="00E03056"/>
    <w:rsid w:val="00E0491B"/>
    <w:rsid w:val="00E07874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61D"/>
    <w:rsid w:val="00E43D0B"/>
    <w:rsid w:val="00E454C7"/>
    <w:rsid w:val="00E45F6A"/>
    <w:rsid w:val="00E46F42"/>
    <w:rsid w:val="00E50723"/>
    <w:rsid w:val="00E50CC9"/>
    <w:rsid w:val="00E515F0"/>
    <w:rsid w:val="00E526B0"/>
    <w:rsid w:val="00E52F92"/>
    <w:rsid w:val="00E53101"/>
    <w:rsid w:val="00E53B82"/>
    <w:rsid w:val="00E54BB4"/>
    <w:rsid w:val="00E57AF3"/>
    <w:rsid w:val="00E57E59"/>
    <w:rsid w:val="00E602D9"/>
    <w:rsid w:val="00E61BAA"/>
    <w:rsid w:val="00E6256D"/>
    <w:rsid w:val="00E64902"/>
    <w:rsid w:val="00E65289"/>
    <w:rsid w:val="00E658D7"/>
    <w:rsid w:val="00E670BC"/>
    <w:rsid w:val="00E70B14"/>
    <w:rsid w:val="00E72847"/>
    <w:rsid w:val="00E748C9"/>
    <w:rsid w:val="00E76652"/>
    <w:rsid w:val="00E76DF7"/>
    <w:rsid w:val="00E773E3"/>
    <w:rsid w:val="00E80B0F"/>
    <w:rsid w:val="00E80B11"/>
    <w:rsid w:val="00E82B0A"/>
    <w:rsid w:val="00E84A95"/>
    <w:rsid w:val="00E8578D"/>
    <w:rsid w:val="00E86327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7058"/>
    <w:rsid w:val="00EC766F"/>
    <w:rsid w:val="00ED326D"/>
    <w:rsid w:val="00ED48DC"/>
    <w:rsid w:val="00ED543A"/>
    <w:rsid w:val="00ED7407"/>
    <w:rsid w:val="00ED7B05"/>
    <w:rsid w:val="00EE0B9F"/>
    <w:rsid w:val="00EE0CAB"/>
    <w:rsid w:val="00EE0D1D"/>
    <w:rsid w:val="00EE2E21"/>
    <w:rsid w:val="00EE3C03"/>
    <w:rsid w:val="00EE46E2"/>
    <w:rsid w:val="00EE51BE"/>
    <w:rsid w:val="00EE5292"/>
    <w:rsid w:val="00EE5A66"/>
    <w:rsid w:val="00EE5B08"/>
    <w:rsid w:val="00EE6420"/>
    <w:rsid w:val="00EE6AD6"/>
    <w:rsid w:val="00EF07A6"/>
    <w:rsid w:val="00EF0BAE"/>
    <w:rsid w:val="00EF1978"/>
    <w:rsid w:val="00EF2160"/>
    <w:rsid w:val="00EF3312"/>
    <w:rsid w:val="00EF39B6"/>
    <w:rsid w:val="00EF5220"/>
    <w:rsid w:val="00EF620A"/>
    <w:rsid w:val="00F00AC8"/>
    <w:rsid w:val="00F012CE"/>
    <w:rsid w:val="00F04685"/>
    <w:rsid w:val="00F048EF"/>
    <w:rsid w:val="00F054DB"/>
    <w:rsid w:val="00F05AE0"/>
    <w:rsid w:val="00F0759B"/>
    <w:rsid w:val="00F07833"/>
    <w:rsid w:val="00F107AE"/>
    <w:rsid w:val="00F114F8"/>
    <w:rsid w:val="00F127AD"/>
    <w:rsid w:val="00F12ADE"/>
    <w:rsid w:val="00F13F0B"/>
    <w:rsid w:val="00F1707A"/>
    <w:rsid w:val="00F17147"/>
    <w:rsid w:val="00F20322"/>
    <w:rsid w:val="00F2337A"/>
    <w:rsid w:val="00F25282"/>
    <w:rsid w:val="00F25DAD"/>
    <w:rsid w:val="00F32D49"/>
    <w:rsid w:val="00F35E79"/>
    <w:rsid w:val="00F363CE"/>
    <w:rsid w:val="00F415F7"/>
    <w:rsid w:val="00F43459"/>
    <w:rsid w:val="00F47887"/>
    <w:rsid w:val="00F508DB"/>
    <w:rsid w:val="00F51935"/>
    <w:rsid w:val="00F531DE"/>
    <w:rsid w:val="00F54070"/>
    <w:rsid w:val="00F54496"/>
    <w:rsid w:val="00F54B70"/>
    <w:rsid w:val="00F54DD1"/>
    <w:rsid w:val="00F55137"/>
    <w:rsid w:val="00F568B3"/>
    <w:rsid w:val="00F57484"/>
    <w:rsid w:val="00F577C9"/>
    <w:rsid w:val="00F61798"/>
    <w:rsid w:val="00F618B5"/>
    <w:rsid w:val="00F64320"/>
    <w:rsid w:val="00F65844"/>
    <w:rsid w:val="00F6713F"/>
    <w:rsid w:val="00F67676"/>
    <w:rsid w:val="00F67C59"/>
    <w:rsid w:val="00F70EA0"/>
    <w:rsid w:val="00F72564"/>
    <w:rsid w:val="00F73C8A"/>
    <w:rsid w:val="00F74B38"/>
    <w:rsid w:val="00F7659C"/>
    <w:rsid w:val="00F82918"/>
    <w:rsid w:val="00F8367B"/>
    <w:rsid w:val="00F84661"/>
    <w:rsid w:val="00F857E4"/>
    <w:rsid w:val="00F85D90"/>
    <w:rsid w:val="00F866F1"/>
    <w:rsid w:val="00F87C5A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A1AE4"/>
    <w:rsid w:val="00FA2D60"/>
    <w:rsid w:val="00FA5F39"/>
    <w:rsid w:val="00FA672A"/>
    <w:rsid w:val="00FA677E"/>
    <w:rsid w:val="00FA6DF4"/>
    <w:rsid w:val="00FB1CC8"/>
    <w:rsid w:val="00FB27E5"/>
    <w:rsid w:val="00FB312F"/>
    <w:rsid w:val="00FB5739"/>
    <w:rsid w:val="00FB6AAA"/>
    <w:rsid w:val="00FB7605"/>
    <w:rsid w:val="00FC0129"/>
    <w:rsid w:val="00FC2A3A"/>
    <w:rsid w:val="00FC4198"/>
    <w:rsid w:val="00FC4C16"/>
    <w:rsid w:val="00FC7D21"/>
    <w:rsid w:val="00FD2912"/>
    <w:rsid w:val="00FD32E5"/>
    <w:rsid w:val="00FD6015"/>
    <w:rsid w:val="00FD60E9"/>
    <w:rsid w:val="00FD7F58"/>
    <w:rsid w:val="00FE3CB4"/>
    <w:rsid w:val="00FE4386"/>
    <w:rsid w:val="00FE456A"/>
    <w:rsid w:val="00FE4708"/>
    <w:rsid w:val="00FE5235"/>
    <w:rsid w:val="00FE5BFD"/>
    <w:rsid w:val="00FF104B"/>
    <w:rsid w:val="00FF2C3D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F2A4"/>
  <w15:docId w15:val="{E08D8071-16E6-4C73-AE96-8337C51F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02A0-12EA-471D-A5F1-65436B34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7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.vilimkova</dc:creator>
  <cp:lastModifiedBy>Martina Vilímková</cp:lastModifiedBy>
  <cp:revision>4</cp:revision>
  <cp:lastPrinted>2017-01-12T10:34:00Z</cp:lastPrinted>
  <dcterms:created xsi:type="dcterms:W3CDTF">2017-01-12T11:08:00Z</dcterms:created>
  <dcterms:modified xsi:type="dcterms:W3CDTF">2017-01-13T08:07:00Z</dcterms:modified>
</cp:coreProperties>
</file>